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418AB3" w:themeColor="accent1"/>
        </w:rPr>
        <w:alias w:val="Το όνομά σας"/>
        <w:tag w:val=""/>
        <w:id w:val="-574512284"/>
        <w:placeholder>
          <w:docPart w:val="9D126D2AC96446DFB3B13ABA096173E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color w:val="FFFFFF" w:themeColor="background1"/>
        </w:rPr>
      </w:sdtEndPr>
      <w:sdtContent>
        <w:p w:rsidR="002C502E" w:rsidRDefault="000D5DE2" w:rsidP="000D5DE2">
          <w:pPr>
            <w:pStyle w:val="ab"/>
            <w:ind w:left="0"/>
          </w:pPr>
          <w:r>
            <w:rPr>
              <w:lang w:val="en-US"/>
            </w:rPr>
            <w:t>Roumpakis stylianos</w:t>
          </w:r>
        </w:p>
      </w:sdtContent>
    </w:sdt>
    <w:tbl>
      <w:tblPr>
        <w:tblStyle w:val="a7"/>
        <w:tblW w:w="5382" w:type="pct"/>
        <w:tblInd w:w="-142" w:type="dxa"/>
        <w:tblLayout w:type="fixed"/>
        <w:tblLook w:val="04A0" w:firstRow="1" w:lastRow="0" w:firstColumn="1" w:lastColumn="0" w:noHBand="0" w:noVBand="1"/>
        <w:tblCaption w:val="Κείμενο βιογραφικού σημειώματος"/>
        <w:tblDescription w:val="Βιογραφικό σημείωμα"/>
      </w:tblPr>
      <w:tblGrid>
        <w:gridCol w:w="3119"/>
        <w:gridCol w:w="1985"/>
        <w:gridCol w:w="5387"/>
      </w:tblGrid>
      <w:tr w:rsidR="00C92AED" w:rsidTr="00D3135F">
        <w:trPr>
          <w:trHeight w:val="3409"/>
        </w:trPr>
        <w:tc>
          <w:tcPr>
            <w:tcW w:w="3119" w:type="dxa"/>
          </w:tcPr>
          <w:p w:rsidR="00FC3873" w:rsidRDefault="00FC2462" w:rsidP="00737499">
            <w:pPr>
              <w:pStyle w:val="1"/>
              <w:jc w:val="center"/>
              <w:rPr>
                <w:rStyle w:val="a9"/>
                <w:rFonts w:ascii="Tahoma" w:hAnsi="Tahoma" w:cs="Tahoma"/>
                <w:noProof/>
                <w:sz w:val="40"/>
                <w:lang w:val="en-US"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219325" cy="2219325"/>
                  <wp:effectExtent l="0" t="0" r="9525" b="9525"/>
                  <wp:docPr id="10" name="Εικόνα 10" descr="C:\Users\Roubakas\AppData\Local\Microsoft\Windows\INetCache\Content.Word\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C:\Users\Roubakas\AppData\Local\Microsoft\Windows\INetCache\Content.Word\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02E" w:rsidRPr="00737499" w:rsidRDefault="00737499" w:rsidP="00737499">
            <w:pPr>
              <w:pStyle w:val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 w:bidi="el-GR"/>
              </w:rPr>
              <w:t>Personal Information</w:t>
            </w:r>
          </w:p>
        </w:tc>
        <w:tc>
          <w:tcPr>
            <w:tcW w:w="1985" w:type="dxa"/>
          </w:tcPr>
          <w:p w:rsidR="002C502E" w:rsidRDefault="002C502E">
            <w:pPr>
              <w:rPr>
                <w:sz w:val="22"/>
                <w:lang w:val="en-US"/>
              </w:rPr>
            </w:pPr>
          </w:p>
          <w:p w:rsidR="00FC3873" w:rsidRPr="00FC3873" w:rsidRDefault="00FC3873">
            <w:pPr>
              <w:rPr>
                <w:sz w:val="22"/>
                <w:lang w:val="en-US"/>
              </w:rPr>
            </w:pPr>
          </w:p>
        </w:tc>
        <w:tc>
          <w:tcPr>
            <w:tcW w:w="5387" w:type="dxa"/>
          </w:tcPr>
          <w:p w:rsidR="00FC2462" w:rsidRDefault="00FC2462" w:rsidP="002E52E9">
            <w:pPr>
              <w:rPr>
                <w:rFonts w:cstheme="minorHAnsi"/>
                <w:b/>
                <w:sz w:val="22"/>
                <w:lang w:val="en-US"/>
              </w:rPr>
            </w:pPr>
          </w:p>
          <w:p w:rsidR="002E52E9" w:rsidRPr="00D33261" w:rsidRDefault="000D5DE2" w:rsidP="002E52E9">
            <w:pPr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Surname</w:t>
            </w:r>
            <w:r w:rsidR="002E52E9" w:rsidRPr="00D33261">
              <w:rPr>
                <w:rFonts w:cstheme="minorHAnsi"/>
                <w:b/>
                <w:sz w:val="22"/>
                <w:lang w:val="en-US"/>
              </w:rPr>
              <w:t>:</w:t>
            </w:r>
            <w:r w:rsidR="002E52E9" w:rsidRPr="00D33261">
              <w:rPr>
                <w:rFonts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Roumpakis</w:t>
            </w:r>
            <w:proofErr w:type="spellEnd"/>
          </w:p>
          <w:p w:rsidR="002E52E9" w:rsidRPr="00D33261" w:rsidRDefault="000D5DE2" w:rsidP="002E52E9">
            <w:pPr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  <w:r w:rsidR="002E52E9" w:rsidRPr="00D33261">
              <w:rPr>
                <w:rFonts w:cstheme="minorHAnsi"/>
                <w:b/>
                <w:sz w:val="22"/>
                <w:lang w:val="en-US"/>
              </w:rPr>
              <w:t xml:space="preserve">: 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Stylianos</w:t>
            </w:r>
            <w:proofErr w:type="spellEnd"/>
          </w:p>
          <w:p w:rsidR="009C5D99" w:rsidRPr="000D5DE2" w:rsidRDefault="000D5DE2" w:rsidP="002E52E9">
            <w:pPr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Address</w:t>
            </w:r>
            <w:r w:rsidRPr="000D5DE2">
              <w:rPr>
                <w:rFonts w:cstheme="minorHAnsi"/>
                <w:b/>
                <w:sz w:val="22"/>
                <w:lang w:val="en-US"/>
              </w:rPr>
              <w:t xml:space="preserve"> </w:t>
            </w:r>
            <w:r w:rsidR="002E52E9" w:rsidRPr="000D5DE2">
              <w:rPr>
                <w:rFonts w:cstheme="minorHAnsi"/>
                <w:b/>
                <w:sz w:val="22"/>
                <w:lang w:val="en-US"/>
              </w:rPr>
              <w:t>:</w:t>
            </w:r>
            <w:r w:rsidR="002E52E9" w:rsidRPr="000D5DE2">
              <w:rPr>
                <w:rFonts w:cstheme="minorHAns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Zervoudaki</w:t>
            </w:r>
            <w:proofErr w:type="spellEnd"/>
            <w:r>
              <w:rPr>
                <w:rFonts w:cstheme="minorHAnsi"/>
                <w:sz w:val="22"/>
                <w:lang w:val="en-US"/>
              </w:rPr>
              <w:t xml:space="preserve"> 16, Heraklion, Greece, Crete</w:t>
            </w:r>
          </w:p>
          <w:p w:rsidR="002E52E9" w:rsidRPr="0033077C" w:rsidRDefault="00737499" w:rsidP="002E52E9">
            <w:pPr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Phone</w:t>
            </w:r>
            <w:r w:rsidR="002E52E9" w:rsidRPr="0033077C">
              <w:rPr>
                <w:rFonts w:cstheme="minorHAnsi"/>
                <w:b/>
                <w:sz w:val="22"/>
                <w:lang w:val="en-US"/>
              </w:rPr>
              <w:t>:</w:t>
            </w:r>
            <w:r w:rsidR="002E52E9" w:rsidRPr="0033077C">
              <w:rPr>
                <w:rFonts w:cstheme="minorHAnsi"/>
                <w:sz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lang w:val="en-US"/>
              </w:rPr>
              <w:t xml:space="preserve"> (+30) 6949693511</w:t>
            </w:r>
          </w:p>
          <w:p w:rsidR="002E52E9" w:rsidRPr="0033077C" w:rsidRDefault="002E52E9" w:rsidP="002E52E9">
            <w:pPr>
              <w:rPr>
                <w:rFonts w:cstheme="minorHAnsi"/>
                <w:sz w:val="22"/>
                <w:lang w:val="en-US"/>
              </w:rPr>
            </w:pPr>
            <w:r w:rsidRPr="0033077C">
              <w:rPr>
                <w:rFonts w:cstheme="minorHAnsi"/>
                <w:b/>
                <w:sz w:val="22"/>
                <w:lang w:val="en-US"/>
              </w:rPr>
              <w:t>E-mail:</w:t>
            </w:r>
            <w:r w:rsidRPr="0033077C">
              <w:rPr>
                <w:rFonts w:cstheme="minorHAnsi"/>
                <w:sz w:val="22"/>
                <w:lang w:val="en-US"/>
              </w:rPr>
              <w:t xml:space="preserve">  </w:t>
            </w:r>
            <w:r w:rsidR="00737499">
              <w:rPr>
                <w:rFonts w:cstheme="minorHAnsi"/>
                <w:sz w:val="22"/>
                <w:lang w:val="en-US"/>
              </w:rPr>
              <w:t>roub@ics.forth.gr</w:t>
            </w:r>
          </w:p>
          <w:p w:rsidR="002C502E" w:rsidRPr="00737499" w:rsidRDefault="00737499" w:rsidP="002E52E9">
            <w:pPr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ate of Birth</w:t>
            </w:r>
            <w:r w:rsidR="002E52E9" w:rsidRPr="0033077C">
              <w:rPr>
                <w:rFonts w:cstheme="minorHAnsi"/>
                <w:b/>
                <w:sz w:val="22"/>
              </w:rPr>
              <w:t>:</w:t>
            </w:r>
            <w:r>
              <w:rPr>
                <w:rFonts w:cstheme="minorHAnsi"/>
                <w:sz w:val="22"/>
              </w:rPr>
              <w:t xml:space="preserve">  </w:t>
            </w:r>
            <w:r>
              <w:rPr>
                <w:rFonts w:cstheme="minorHAnsi"/>
                <w:sz w:val="22"/>
                <w:lang w:val="en-US"/>
              </w:rPr>
              <w:t>1994-09-28</w:t>
            </w:r>
          </w:p>
        </w:tc>
      </w:tr>
      <w:tr w:rsidR="00C92AED" w:rsidRPr="00D33261" w:rsidTr="00D3135F">
        <w:trPr>
          <w:trHeight w:val="1434"/>
        </w:trPr>
        <w:tc>
          <w:tcPr>
            <w:tcW w:w="3119" w:type="dxa"/>
          </w:tcPr>
          <w:p w:rsidR="002C502E" w:rsidRDefault="00462E32" w:rsidP="00610707">
            <w:pPr>
              <w:pStyle w:val="1"/>
              <w:jc w:val="left"/>
              <w:rPr>
                <w:sz w:val="24"/>
                <w:lang w:val="en-US"/>
              </w:rPr>
            </w:pPr>
            <w:r>
              <w:rPr>
                <w:noProof/>
                <w:sz w:val="22"/>
                <w:lang w:eastAsia="el-GR"/>
              </w:rPr>
              <w:drawing>
                <wp:anchor distT="0" distB="0" distL="114300" distR="114300" simplePos="0" relativeHeight="251658240" behindDoc="0" locked="0" layoutInCell="1" allowOverlap="1" wp14:anchorId="7119619C" wp14:editId="75C2A118">
                  <wp:simplePos x="0" y="0"/>
                  <wp:positionH relativeFrom="column">
                    <wp:posOffset>1894205</wp:posOffset>
                  </wp:positionH>
                  <wp:positionV relativeFrom="paragraph">
                    <wp:posOffset>25400</wp:posOffset>
                  </wp:positionV>
                  <wp:extent cx="1153160" cy="323850"/>
                  <wp:effectExtent l="0" t="0" r="0" b="0"/>
                  <wp:wrapNone/>
                  <wp:docPr id="4" name="Εικόνα 4" descr="C:\Users\Roubakas\AppData\Local\Microsoft\Windows\INetCache\Content.Word\forth-logo-png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Roubakas\AppData\Local\Microsoft\Windows\INetCache\Content.Word\forth-logo-png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0707">
              <w:rPr>
                <w:sz w:val="24"/>
                <w:lang w:val="en-US"/>
              </w:rPr>
              <w:t xml:space="preserve">Working Experience </w:t>
            </w:r>
          </w:p>
          <w:p w:rsidR="00610707" w:rsidRPr="00C32401" w:rsidRDefault="00610707" w:rsidP="00610707">
            <w:pPr>
              <w:rPr>
                <w:rFonts w:ascii="Verdana" w:hAnsi="Verdana"/>
                <w:i/>
                <w:iCs/>
                <w:sz w:val="18"/>
                <w:lang w:val="en-US"/>
              </w:rPr>
            </w:pPr>
            <w:r w:rsidRPr="00C32401">
              <w:rPr>
                <w:rFonts w:ascii="Verdana" w:hAnsi="Verdana"/>
                <w:i/>
                <w:iCs/>
                <w:sz w:val="18"/>
                <w:lang w:val="en-US"/>
              </w:rPr>
              <w:t>Mar 2018 – present</w:t>
            </w:r>
          </w:p>
          <w:p w:rsidR="00610707" w:rsidRDefault="00610707" w:rsidP="00610707">
            <w:pPr>
              <w:rPr>
                <w:i/>
                <w:iCs/>
                <w:sz w:val="22"/>
                <w:lang w:val="en-US"/>
              </w:rPr>
            </w:pPr>
          </w:p>
          <w:p w:rsidR="00610707" w:rsidRPr="00C32401" w:rsidRDefault="00610707" w:rsidP="00610707">
            <w:pPr>
              <w:rPr>
                <w:rFonts w:ascii="Verdana" w:hAnsi="Verdana"/>
                <w:lang w:val="en-US"/>
              </w:rPr>
            </w:pPr>
            <w:r w:rsidRPr="00C32401">
              <w:rPr>
                <w:rFonts w:ascii="Verdana" w:hAnsi="Verdana"/>
                <w:i/>
                <w:iCs/>
                <w:sz w:val="18"/>
                <w:lang w:val="en-US"/>
              </w:rPr>
              <w:t>Sep 2017 – Nov 2017</w:t>
            </w:r>
          </w:p>
        </w:tc>
        <w:tc>
          <w:tcPr>
            <w:tcW w:w="1985" w:type="dxa"/>
          </w:tcPr>
          <w:p w:rsidR="00610707" w:rsidRPr="00610707" w:rsidRDefault="00610707" w:rsidP="00610707">
            <w:pPr>
              <w:rPr>
                <w:sz w:val="22"/>
                <w:lang w:val="en-US"/>
              </w:rPr>
            </w:pPr>
          </w:p>
          <w:p w:rsidR="00C92AED" w:rsidRDefault="00C92AED" w:rsidP="00C92AED">
            <w:pPr>
              <w:rPr>
                <w:noProof/>
                <w:sz w:val="22"/>
                <w:lang w:val="en-US" w:eastAsia="el-GR"/>
              </w:rPr>
            </w:pPr>
          </w:p>
          <w:p w:rsidR="00C92AED" w:rsidRDefault="00C92AED" w:rsidP="00C92AED">
            <w:pPr>
              <w:rPr>
                <w:noProof/>
                <w:sz w:val="22"/>
                <w:lang w:val="en-US" w:eastAsia="el-GR"/>
              </w:rPr>
            </w:pPr>
          </w:p>
          <w:p w:rsidR="00C92AED" w:rsidRDefault="00462E32" w:rsidP="00C92AED">
            <w:pPr>
              <w:rPr>
                <w:noProof/>
                <w:sz w:val="22"/>
                <w:lang w:val="en-US" w:eastAsia="el-GR"/>
              </w:rPr>
            </w:pPr>
            <w:r>
              <w:rPr>
                <w:noProof/>
                <w:sz w:val="22"/>
                <w:lang w:eastAsia="el-GR"/>
              </w:rPr>
              <w:drawing>
                <wp:inline distT="0" distB="0" distL="0" distR="0" wp14:anchorId="46AB067C" wp14:editId="2A24AB20">
                  <wp:extent cx="1152525" cy="323215"/>
                  <wp:effectExtent l="0" t="0" r="0" b="635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C502E" w:rsidRPr="00610707" w:rsidRDefault="002C502E" w:rsidP="00C92AED">
            <w:pPr>
              <w:rPr>
                <w:sz w:val="22"/>
                <w:lang w:val="en-US"/>
              </w:rPr>
            </w:pPr>
          </w:p>
        </w:tc>
        <w:tc>
          <w:tcPr>
            <w:tcW w:w="5387" w:type="dxa"/>
          </w:tcPr>
          <w:p w:rsidR="00610707" w:rsidRPr="00E16510" w:rsidRDefault="00610707" w:rsidP="00610707">
            <w:pPr>
              <w:rPr>
                <w:rFonts w:ascii="Verdana" w:hAnsi="Verdana" w:cstheme="minorHAnsi"/>
                <w:b/>
                <w:lang w:val="en-US"/>
              </w:rPr>
            </w:pPr>
            <w:r w:rsidRPr="00E16510">
              <w:rPr>
                <w:rFonts w:ascii="Verdana" w:hAnsi="Verdana" w:cstheme="minorHAnsi"/>
                <w:b/>
                <w:lang w:val="en-US"/>
              </w:rPr>
              <w:t>Software Developer Engineer</w:t>
            </w:r>
          </w:p>
          <w:p w:rsidR="00610707" w:rsidRPr="00E16510" w:rsidRDefault="00610707" w:rsidP="00610707">
            <w:pPr>
              <w:rPr>
                <w:rFonts w:ascii="Verdana" w:hAnsi="Verdana"/>
                <w:lang w:val="en-US"/>
              </w:rPr>
            </w:pPr>
            <w:r w:rsidRPr="00E16510">
              <w:rPr>
                <w:rFonts w:ascii="Verdana" w:hAnsi="Verdana"/>
                <w:lang w:val="en-US"/>
              </w:rPr>
              <w:t>Foundation for Research Technology - Hellas (FORTH)</w:t>
            </w:r>
          </w:p>
          <w:p w:rsidR="00610707" w:rsidRPr="00E16510" w:rsidRDefault="00610707" w:rsidP="00610707">
            <w:pPr>
              <w:rPr>
                <w:rFonts w:ascii="Verdana" w:hAnsi="Verdana"/>
                <w:sz w:val="22"/>
                <w:lang w:val="en-US"/>
              </w:rPr>
            </w:pPr>
          </w:p>
          <w:p w:rsidR="00610707" w:rsidRPr="00E16510" w:rsidRDefault="00610707" w:rsidP="00610707">
            <w:pPr>
              <w:rPr>
                <w:rFonts w:ascii="Verdana" w:hAnsi="Verdana"/>
                <w:b/>
                <w:lang w:val="en-US"/>
              </w:rPr>
            </w:pPr>
            <w:r w:rsidRPr="00E16510">
              <w:rPr>
                <w:rFonts w:ascii="Verdana" w:hAnsi="Verdana"/>
                <w:b/>
                <w:lang w:val="en-US"/>
              </w:rPr>
              <w:t>Undergraduate Research Assistant</w:t>
            </w:r>
          </w:p>
          <w:p w:rsidR="00610707" w:rsidRPr="00E16510" w:rsidRDefault="00610707" w:rsidP="00610707">
            <w:pPr>
              <w:rPr>
                <w:rFonts w:ascii="Verdana" w:hAnsi="Verdana" w:cstheme="minorHAnsi"/>
                <w:lang w:val="en-US"/>
              </w:rPr>
            </w:pPr>
            <w:r w:rsidRPr="00E16510">
              <w:rPr>
                <w:rFonts w:ascii="Verdana" w:hAnsi="Verdana"/>
                <w:lang w:val="en-US"/>
              </w:rPr>
              <w:t>Foundation for Research Technology - Hellas (FORTH</w:t>
            </w:r>
            <w:r w:rsidR="00E16510" w:rsidRPr="00E16510">
              <w:rPr>
                <w:rFonts w:ascii="Verdana" w:hAnsi="Verdana"/>
                <w:lang w:val="en-US"/>
              </w:rPr>
              <w:t>)</w:t>
            </w:r>
          </w:p>
          <w:p w:rsidR="00610707" w:rsidRPr="00E16510" w:rsidRDefault="00610707" w:rsidP="00E42111">
            <w:pPr>
              <w:rPr>
                <w:rFonts w:ascii="Verdana" w:hAnsi="Verdana" w:cstheme="minorHAnsi"/>
                <w:sz w:val="22"/>
                <w:lang w:val="en-US"/>
              </w:rPr>
            </w:pPr>
          </w:p>
        </w:tc>
      </w:tr>
      <w:tr w:rsidR="00610707" w:rsidRPr="00D33261" w:rsidTr="00D3135F">
        <w:trPr>
          <w:trHeight w:val="1434"/>
        </w:trPr>
        <w:tc>
          <w:tcPr>
            <w:tcW w:w="3119" w:type="dxa"/>
          </w:tcPr>
          <w:p w:rsidR="00610707" w:rsidRPr="00FC3873" w:rsidRDefault="00610707" w:rsidP="00CD1B7E">
            <w:pPr>
              <w:pStyle w:val="1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ducation</w:t>
            </w:r>
          </w:p>
        </w:tc>
        <w:tc>
          <w:tcPr>
            <w:tcW w:w="1985" w:type="dxa"/>
          </w:tcPr>
          <w:p w:rsidR="00610707" w:rsidRPr="0033077C" w:rsidRDefault="00D33261" w:rsidP="007227F0">
            <w:pPr>
              <w:rPr>
                <w:sz w:val="22"/>
              </w:rPr>
            </w:pPr>
            <w:r>
              <w:rPr>
                <w:rFonts w:ascii="Tahoma" w:hAnsi="Tahoma" w:cs="Tahoma"/>
                <w:noProof/>
                <w:sz w:val="40"/>
                <w:lang w:eastAsia="el-G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49.5pt">
                  <v:imagedata r:id="rId16" o:title="logo-1-1"/>
                </v:shape>
              </w:pict>
            </w:r>
          </w:p>
        </w:tc>
        <w:tc>
          <w:tcPr>
            <w:tcW w:w="5387" w:type="dxa"/>
          </w:tcPr>
          <w:p w:rsidR="00610707" w:rsidRPr="00E16510" w:rsidRDefault="00610707" w:rsidP="00CD1B7E">
            <w:pPr>
              <w:rPr>
                <w:rFonts w:ascii="Verdana" w:hAnsi="Verdana" w:cstheme="minorHAnsi"/>
                <w:sz w:val="22"/>
                <w:lang w:val="en-US"/>
              </w:rPr>
            </w:pPr>
            <w:r w:rsidRPr="00E16510">
              <w:rPr>
                <w:rFonts w:ascii="Verdana" w:hAnsi="Verdana" w:cstheme="minorHAnsi"/>
                <w:sz w:val="22"/>
                <w:lang w:val="en-US"/>
              </w:rPr>
              <w:t xml:space="preserve">    </w:t>
            </w:r>
            <w:r w:rsidRPr="00E16510">
              <w:rPr>
                <w:rFonts w:ascii="Verdana" w:hAnsi="Verdana" w:cstheme="minorHAnsi"/>
                <w:lang w:val="en-US"/>
              </w:rPr>
              <w:t>2012-2017</w:t>
            </w:r>
            <w:r w:rsidRPr="00E16510">
              <w:rPr>
                <w:rFonts w:ascii="Verdana" w:hAnsi="Verdana" w:cstheme="minorHAnsi"/>
                <w:sz w:val="22"/>
                <w:lang w:val="en-US"/>
              </w:rPr>
              <w:t xml:space="preserve">: </w:t>
            </w:r>
            <w:r w:rsidRPr="00E16510">
              <w:rPr>
                <w:rFonts w:ascii="Verdana" w:hAnsi="Verdana" w:cstheme="minorHAnsi"/>
                <w:b/>
                <w:lang w:val="en-US"/>
              </w:rPr>
              <w:t>Computer Science</w:t>
            </w:r>
            <w:r w:rsidRPr="00E16510">
              <w:rPr>
                <w:rFonts w:ascii="Verdana" w:hAnsi="Verdana" w:cstheme="minorHAnsi"/>
                <w:lang w:val="en-US"/>
              </w:rPr>
              <w:t xml:space="preserve"> </w:t>
            </w:r>
            <w:r w:rsidR="00CD1B7E" w:rsidRPr="00E16510">
              <w:rPr>
                <w:rFonts w:ascii="Verdana" w:hAnsi="Verdana" w:cstheme="minorHAnsi"/>
                <w:lang w:val="en-US"/>
              </w:rPr>
              <w:t xml:space="preserve"> Department, </w:t>
            </w:r>
            <w:r w:rsidRPr="00E16510">
              <w:rPr>
                <w:rFonts w:ascii="Verdana" w:hAnsi="Verdana" w:cstheme="minorHAnsi"/>
                <w:lang w:val="en-US"/>
              </w:rPr>
              <w:t>University of Crete (</w:t>
            </w:r>
            <w:proofErr w:type="spellStart"/>
            <w:r w:rsidRPr="00E16510">
              <w:rPr>
                <w:rFonts w:ascii="Verdana" w:hAnsi="Verdana" w:cstheme="minorHAnsi"/>
                <w:lang w:val="en-US"/>
              </w:rPr>
              <w:t>UoC</w:t>
            </w:r>
            <w:proofErr w:type="spellEnd"/>
            <w:r w:rsidRPr="00E16510">
              <w:rPr>
                <w:rFonts w:ascii="Verdana" w:hAnsi="Verdana" w:cstheme="minorHAnsi"/>
                <w:lang w:val="en-US"/>
              </w:rPr>
              <w:t>)</w:t>
            </w:r>
          </w:p>
        </w:tc>
      </w:tr>
      <w:tr w:rsidR="00C92AED" w:rsidRPr="00D33261" w:rsidTr="00D3135F">
        <w:trPr>
          <w:trHeight w:val="762"/>
        </w:trPr>
        <w:tc>
          <w:tcPr>
            <w:tcW w:w="3119" w:type="dxa"/>
          </w:tcPr>
          <w:p w:rsidR="00CD1B7E" w:rsidRDefault="00610707" w:rsidP="00462E32">
            <w:pPr>
              <w:pStyle w:val="1"/>
              <w:jc w:val="left"/>
              <w:rPr>
                <w:sz w:val="24"/>
                <w:lang w:val="en-US" w:bidi="el-GR"/>
              </w:rPr>
            </w:pPr>
            <w:r>
              <w:rPr>
                <w:sz w:val="24"/>
                <w:lang w:val="en-US" w:bidi="el-GR"/>
              </w:rPr>
              <w:t>Certifactions</w:t>
            </w:r>
          </w:p>
          <w:p w:rsidR="00462E32" w:rsidRPr="00D33261" w:rsidRDefault="00462E32" w:rsidP="00462E32">
            <w:pPr>
              <w:rPr>
                <w:rFonts w:ascii="Verdana" w:hAnsi="Verdana"/>
                <w:i/>
                <w:sz w:val="18"/>
                <w:szCs w:val="18"/>
                <w:lang w:val="en-US" w:bidi="el-GR"/>
              </w:rPr>
            </w:pPr>
            <w:r w:rsidRPr="00D33261">
              <w:rPr>
                <w:rFonts w:ascii="Verdana" w:hAnsi="Verdana"/>
                <w:i/>
                <w:sz w:val="18"/>
                <w:szCs w:val="18"/>
                <w:lang w:val="en-US" w:bidi="el-GR"/>
              </w:rPr>
              <w:t>MAR 2020</w:t>
            </w:r>
          </w:p>
          <w:p w:rsidR="00CD1B7E" w:rsidRPr="00E16510" w:rsidRDefault="00CD1B7E" w:rsidP="00CD1B7E">
            <w:pPr>
              <w:rPr>
                <w:rFonts w:ascii="Verdana" w:hAnsi="Verdana" w:cs="Roboto-LightItalic"/>
                <w:i/>
                <w:iCs/>
                <w:kern w:val="0"/>
                <w:sz w:val="18"/>
                <w:szCs w:val="18"/>
                <w:lang w:val="en-US"/>
              </w:rPr>
            </w:pPr>
          </w:p>
          <w:p w:rsidR="00CD1B7E" w:rsidRPr="00E16510" w:rsidRDefault="00CD1B7E" w:rsidP="00CD1B7E">
            <w:pPr>
              <w:rPr>
                <w:rFonts w:ascii="Verdana" w:hAnsi="Verdana" w:cs="Roboto-LightItalic"/>
                <w:i/>
                <w:iCs/>
                <w:kern w:val="0"/>
                <w:sz w:val="18"/>
                <w:szCs w:val="18"/>
                <w:lang w:val="en-US"/>
              </w:rPr>
            </w:pPr>
          </w:p>
          <w:p w:rsidR="00CD1B7E" w:rsidRPr="00462E32" w:rsidRDefault="00462E32" w:rsidP="00462E32">
            <w:pPr>
              <w:rPr>
                <w:lang w:val="en-US" w:bidi="el-GR"/>
              </w:rPr>
            </w:pPr>
            <w:r w:rsidRPr="00E16510">
              <w:rPr>
                <w:rFonts w:ascii="Verdana" w:hAnsi="Verdana" w:cs="Roboto-LightItalic"/>
                <w:i/>
                <w:iCs/>
                <w:kern w:val="0"/>
                <w:sz w:val="18"/>
                <w:szCs w:val="18"/>
                <w:lang w:val="en-US"/>
              </w:rPr>
              <w:t>APR 2017</w:t>
            </w:r>
          </w:p>
        </w:tc>
        <w:tc>
          <w:tcPr>
            <w:tcW w:w="1985" w:type="dxa"/>
          </w:tcPr>
          <w:p w:rsidR="00CD1B7E" w:rsidRDefault="00CD1B7E">
            <w:pPr>
              <w:rPr>
                <w:rFonts w:cs="Roboto-Light"/>
                <w:noProof/>
                <w:kern w:val="0"/>
                <w:lang w:val="en-US" w:eastAsia="el-GR"/>
              </w:rPr>
            </w:pPr>
          </w:p>
          <w:p w:rsidR="00462E32" w:rsidRDefault="00CD1B7E">
            <w:pPr>
              <w:rPr>
                <w:rFonts w:cs="Roboto-LightItalic"/>
                <w:i/>
                <w:iCs/>
                <w:noProof/>
                <w:kern w:val="0"/>
                <w:sz w:val="18"/>
                <w:szCs w:val="18"/>
                <w:lang w:val="en-US" w:eastAsia="el-GR"/>
              </w:rPr>
            </w:pPr>
            <w:r>
              <w:rPr>
                <w:rFonts w:ascii="Roboto-Light" w:hAnsi="Roboto-Light" w:cs="Roboto-Light"/>
                <w:noProof/>
                <w:kern w:val="0"/>
                <w:lang w:eastAsia="el-GR"/>
              </w:rPr>
              <w:drawing>
                <wp:inline distT="0" distB="0" distL="0" distR="0" wp14:anchorId="4EDA95C7" wp14:editId="32B0E3FC">
                  <wp:extent cx="723900" cy="312725"/>
                  <wp:effectExtent l="0" t="0" r="0" b="0"/>
                  <wp:docPr id="6" name="Εικόνα 6" descr="C:\Users\Roubakas\AppData\Local\Microsoft\Windows\INetCache\Content.Word\logo-ibm-png-ibm-logo-png-4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Roubakas\AppData\Local\Microsoft\Windows\INetCache\Content.Word\logo-ibm-png-ibm-logo-png-4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E32" w:rsidRDefault="00462E32">
            <w:pPr>
              <w:rPr>
                <w:sz w:val="22"/>
                <w:lang w:val="en-US"/>
              </w:rPr>
            </w:pPr>
          </w:p>
          <w:p w:rsidR="00462E32" w:rsidRPr="00462E32" w:rsidRDefault="00462E32">
            <w:pPr>
              <w:rPr>
                <w:sz w:val="22"/>
                <w:lang w:val="en-US"/>
              </w:rPr>
            </w:pPr>
            <w:r>
              <w:rPr>
                <w:rFonts w:ascii="Roboto-LightItalic" w:hAnsi="Roboto-LightItalic" w:cs="Roboto-LightItalic"/>
                <w:i/>
                <w:iCs/>
                <w:noProof/>
                <w:kern w:val="0"/>
                <w:sz w:val="18"/>
                <w:szCs w:val="18"/>
                <w:lang w:eastAsia="el-GR"/>
              </w:rPr>
              <w:drawing>
                <wp:inline distT="0" distB="0" distL="0" distR="0" wp14:anchorId="47271B94" wp14:editId="4259DF39">
                  <wp:extent cx="646981" cy="342900"/>
                  <wp:effectExtent l="0" t="0" r="1270" b="0"/>
                  <wp:docPr id="7" name="Εικόνα 7" descr="C:\Users\Roubakas\AppData\Local\Microsoft\Windows\INetCache\Content.Word\1280px-Cisco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Roubakas\AppData\Local\Microsoft\Windows\INetCache\Content.Word\1280px-Cisco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528" cy="34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610707" w:rsidRPr="00E16510" w:rsidRDefault="00610707" w:rsidP="004B1E9C">
            <w:pPr>
              <w:rPr>
                <w:rFonts w:ascii="Verdana" w:hAnsi="Verdana" w:cstheme="minorHAnsi"/>
                <w:sz w:val="22"/>
                <w:lang w:val="en-US"/>
              </w:rPr>
            </w:pPr>
          </w:p>
          <w:p w:rsidR="00CD1B7E" w:rsidRPr="00E16510" w:rsidRDefault="00CD1B7E" w:rsidP="00CD1B7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Roboto-Regular"/>
                <w:b/>
                <w:kern w:val="0"/>
                <w:sz w:val="22"/>
                <w:szCs w:val="24"/>
                <w:lang w:val="en-US"/>
              </w:rPr>
            </w:pPr>
            <w:r w:rsidRPr="00E16510">
              <w:rPr>
                <w:rFonts w:ascii="Verdana" w:hAnsi="Verdana" w:cs="Roboto-Regular"/>
                <w:b/>
                <w:kern w:val="0"/>
                <w:sz w:val="22"/>
                <w:szCs w:val="24"/>
                <w:lang w:val="en-US"/>
              </w:rPr>
              <w:t>IBM Data Science</w:t>
            </w:r>
          </w:p>
          <w:p w:rsidR="00CD1B7E" w:rsidRPr="00E16510" w:rsidRDefault="00CD1B7E" w:rsidP="00CD1B7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Roboto-Light"/>
                <w:kern w:val="0"/>
                <w:lang w:val="en-US"/>
              </w:rPr>
            </w:pPr>
            <w:r w:rsidRPr="00E16510">
              <w:rPr>
                <w:rFonts w:ascii="Verdana" w:hAnsi="Verdana" w:cs="Roboto-Light"/>
                <w:kern w:val="0"/>
                <w:lang w:val="en-US"/>
              </w:rPr>
              <w:t>• Data Science Methodology, Python, SQL, Data Visualization and Analysis, Machine</w:t>
            </w:r>
          </w:p>
          <w:p w:rsidR="00CD1B7E" w:rsidRPr="00E16510" w:rsidRDefault="00CD1B7E" w:rsidP="00CD1B7E">
            <w:pPr>
              <w:rPr>
                <w:rFonts w:ascii="Verdana" w:hAnsi="Verdana" w:cs="Roboto-Light"/>
                <w:kern w:val="0"/>
                <w:lang w:val="en-US"/>
              </w:rPr>
            </w:pPr>
            <w:r w:rsidRPr="00D33261">
              <w:rPr>
                <w:rFonts w:ascii="Verdana" w:hAnsi="Verdana" w:cs="Roboto-Light"/>
                <w:kern w:val="0"/>
                <w:lang w:val="en-US"/>
              </w:rPr>
              <w:t>Learning Models</w:t>
            </w:r>
          </w:p>
          <w:p w:rsidR="00462E32" w:rsidRPr="00E16510" w:rsidRDefault="00462E32" w:rsidP="00462E3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Roboto-Light"/>
                <w:b/>
                <w:kern w:val="0"/>
                <w:sz w:val="22"/>
                <w:lang w:val="en-US"/>
              </w:rPr>
            </w:pPr>
            <w:r w:rsidRPr="00E16510">
              <w:rPr>
                <w:rFonts w:ascii="Verdana" w:hAnsi="Verdana" w:cs="Roboto-Light"/>
                <w:b/>
                <w:kern w:val="0"/>
                <w:sz w:val="22"/>
                <w:lang w:val="en-US"/>
              </w:rPr>
              <w:t>Cisco Certified Network Associate (CCNA) Routing Switching</w:t>
            </w:r>
          </w:p>
          <w:p w:rsidR="00462E32" w:rsidRPr="00E16510" w:rsidRDefault="00462E32" w:rsidP="00462E3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Roboto-Light"/>
                <w:kern w:val="0"/>
                <w:lang w:val="en-US"/>
              </w:rPr>
            </w:pPr>
            <w:r w:rsidRPr="00E16510">
              <w:rPr>
                <w:rFonts w:ascii="Verdana" w:hAnsi="Verdana" w:cs="Roboto-Light"/>
                <w:kern w:val="0"/>
                <w:lang w:val="en-US"/>
              </w:rPr>
              <w:t>• VLANs, static routing and RIPv2, DHCP on router, NAT, ACLs, RSTP,HSRP</w:t>
            </w:r>
          </w:p>
          <w:p w:rsidR="00CD1B7E" w:rsidRPr="00E16510" w:rsidRDefault="00CD1B7E" w:rsidP="00CD1B7E">
            <w:pPr>
              <w:rPr>
                <w:rFonts w:ascii="Verdana" w:hAnsi="Verdana" w:cs="Roboto-Light"/>
                <w:kern w:val="0"/>
                <w:lang w:val="en-US"/>
              </w:rPr>
            </w:pPr>
          </w:p>
          <w:p w:rsidR="00CD1B7E" w:rsidRPr="00E16510" w:rsidRDefault="00CD1B7E" w:rsidP="00CD1B7E">
            <w:pPr>
              <w:rPr>
                <w:rFonts w:ascii="Verdana" w:eastAsia="Times New Roman" w:hAnsi="Verdana" w:cstheme="minorHAnsi"/>
                <w:color w:val="595959"/>
                <w:sz w:val="22"/>
                <w:lang w:val="en-US" w:eastAsia="el-GR"/>
              </w:rPr>
            </w:pPr>
          </w:p>
        </w:tc>
      </w:tr>
      <w:tr w:rsidR="00C32401" w:rsidRPr="00D33261" w:rsidTr="00D3135F">
        <w:trPr>
          <w:trHeight w:val="762"/>
        </w:trPr>
        <w:tc>
          <w:tcPr>
            <w:tcW w:w="3119" w:type="dxa"/>
          </w:tcPr>
          <w:p w:rsidR="00C32401" w:rsidRDefault="00C32401" w:rsidP="00462E32">
            <w:pPr>
              <w:pStyle w:val="1"/>
              <w:jc w:val="left"/>
              <w:rPr>
                <w:sz w:val="24"/>
                <w:lang w:val="en-US" w:bidi="el-GR"/>
              </w:rPr>
            </w:pPr>
          </w:p>
        </w:tc>
        <w:tc>
          <w:tcPr>
            <w:tcW w:w="1985" w:type="dxa"/>
          </w:tcPr>
          <w:p w:rsidR="00C32401" w:rsidRDefault="00C32401">
            <w:pPr>
              <w:rPr>
                <w:rFonts w:cs="Roboto-Light"/>
                <w:noProof/>
                <w:kern w:val="0"/>
                <w:lang w:val="en-US" w:eastAsia="el-GR"/>
              </w:rPr>
            </w:pPr>
          </w:p>
        </w:tc>
        <w:tc>
          <w:tcPr>
            <w:tcW w:w="5387" w:type="dxa"/>
          </w:tcPr>
          <w:p w:rsidR="00C32401" w:rsidRDefault="00C32401" w:rsidP="004B1E9C">
            <w:pPr>
              <w:rPr>
                <w:rFonts w:cstheme="minorHAnsi"/>
                <w:sz w:val="22"/>
                <w:lang w:val="en-US"/>
              </w:rPr>
            </w:pPr>
          </w:p>
        </w:tc>
      </w:tr>
      <w:tr w:rsidR="00C32401" w:rsidRPr="00462E32" w:rsidTr="00D3135F">
        <w:trPr>
          <w:trHeight w:val="762"/>
        </w:trPr>
        <w:tc>
          <w:tcPr>
            <w:tcW w:w="3119" w:type="dxa"/>
          </w:tcPr>
          <w:p w:rsidR="00C32401" w:rsidRDefault="00C32401" w:rsidP="00C32401">
            <w:pPr>
              <w:pStyle w:val="1"/>
              <w:jc w:val="left"/>
              <w:rPr>
                <w:sz w:val="24"/>
                <w:lang w:val="en-US" w:bidi="el-GR"/>
              </w:rPr>
            </w:pPr>
            <w:r>
              <w:rPr>
                <w:sz w:val="24"/>
                <w:lang w:val="en-US" w:bidi="el-GR"/>
              </w:rPr>
              <w:t>pROJECTS</w:t>
            </w:r>
          </w:p>
          <w:p w:rsidR="00E31A59" w:rsidRDefault="00E31A59" w:rsidP="00E31A59">
            <w:pPr>
              <w:rPr>
                <w:rFonts w:ascii="Verdana" w:hAnsi="Verdana" w:cs="Roboto-LightItalic"/>
                <w:i/>
                <w:iCs/>
                <w:kern w:val="0"/>
                <w:sz w:val="18"/>
                <w:szCs w:val="18"/>
                <w:lang w:val="en-US"/>
              </w:rPr>
            </w:pPr>
            <w:r w:rsidRPr="00D33261">
              <w:rPr>
                <w:rFonts w:ascii="Verdana" w:hAnsi="Verdana" w:cs="Roboto-LightItalic"/>
                <w:i/>
                <w:iCs/>
                <w:kern w:val="0"/>
                <w:sz w:val="18"/>
                <w:szCs w:val="18"/>
                <w:lang w:val="en-US"/>
              </w:rPr>
              <w:t>Mar 2018 – present</w:t>
            </w:r>
          </w:p>
          <w:p w:rsidR="00E31A59" w:rsidRDefault="00E31A59" w:rsidP="00E31A59">
            <w:pPr>
              <w:rPr>
                <w:rFonts w:ascii="Verdana" w:hAnsi="Verdana" w:cs="Roboto-LightItalic"/>
                <w:i/>
                <w:iCs/>
                <w:kern w:val="0"/>
                <w:sz w:val="18"/>
                <w:szCs w:val="18"/>
                <w:lang w:val="en-US"/>
              </w:rPr>
            </w:pPr>
          </w:p>
          <w:p w:rsidR="00E31A59" w:rsidRDefault="00E31A59" w:rsidP="00E31A59">
            <w:pPr>
              <w:rPr>
                <w:rFonts w:ascii="Verdana" w:hAnsi="Verdana" w:cs="Roboto-LightItalic"/>
                <w:i/>
                <w:iCs/>
                <w:kern w:val="0"/>
                <w:sz w:val="18"/>
                <w:szCs w:val="18"/>
                <w:lang w:val="en-US"/>
              </w:rPr>
            </w:pPr>
          </w:p>
          <w:p w:rsidR="00E31A59" w:rsidRDefault="00E31A59" w:rsidP="00E31A59">
            <w:pPr>
              <w:rPr>
                <w:rFonts w:ascii="Verdana" w:hAnsi="Verdana" w:cs="Roboto-LightItalic"/>
                <w:i/>
                <w:iCs/>
                <w:kern w:val="0"/>
                <w:sz w:val="18"/>
                <w:szCs w:val="18"/>
                <w:lang w:val="en-US"/>
              </w:rPr>
            </w:pPr>
          </w:p>
          <w:p w:rsidR="00E31A59" w:rsidRDefault="00E31A59" w:rsidP="00E31A59">
            <w:pPr>
              <w:rPr>
                <w:rFonts w:ascii="Verdana" w:hAnsi="Verdana" w:cs="Roboto-LightItalic"/>
                <w:i/>
                <w:iCs/>
                <w:kern w:val="0"/>
                <w:sz w:val="18"/>
                <w:szCs w:val="18"/>
                <w:lang w:val="en-US"/>
              </w:rPr>
            </w:pPr>
          </w:p>
          <w:p w:rsidR="00E31A59" w:rsidRPr="00E31A59" w:rsidRDefault="00E31A59" w:rsidP="00E31A59">
            <w:pPr>
              <w:rPr>
                <w:rFonts w:ascii="Verdana" w:hAnsi="Verdana"/>
                <w:lang w:val="en-US" w:bidi="el-GR"/>
              </w:rPr>
            </w:pPr>
            <w:r w:rsidRPr="00D33261">
              <w:rPr>
                <w:rFonts w:ascii="Roboto-LightItalic" w:hAnsi="Roboto-LightItalic" w:cs="Roboto-LightItalic"/>
                <w:i/>
                <w:iCs/>
                <w:kern w:val="0"/>
                <w:sz w:val="18"/>
                <w:szCs w:val="18"/>
                <w:lang w:val="en-US"/>
              </w:rPr>
              <w:t>Sep 2017 – Feb 2017</w:t>
            </w:r>
          </w:p>
        </w:tc>
        <w:tc>
          <w:tcPr>
            <w:tcW w:w="1985" w:type="dxa"/>
          </w:tcPr>
          <w:p w:rsidR="00E31A59" w:rsidRDefault="00E31A59">
            <w:pPr>
              <w:rPr>
                <w:noProof/>
                <w:sz w:val="24"/>
                <w:lang w:val="en-US" w:eastAsia="el-GR"/>
              </w:rPr>
            </w:pPr>
            <w:r>
              <w:rPr>
                <w:noProof/>
                <w:sz w:val="24"/>
                <w:lang w:eastAsia="el-GR"/>
              </w:rPr>
              <w:drawing>
                <wp:inline distT="0" distB="0" distL="0" distR="0" wp14:anchorId="5B9D545A" wp14:editId="3DB9E0E7">
                  <wp:extent cx="942975" cy="448765"/>
                  <wp:effectExtent l="0" t="0" r="0" b="8890"/>
                  <wp:docPr id="8" name="Εικόνα 8" descr="C:\Users\Roubakas\AppData\Local\Microsoft\Windows\INetCache\Content.Word\S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Roubakas\AppData\Local\Microsoft\Windows\INetCache\Content.Word\S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20" cy="45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A59" w:rsidRDefault="00E31A59">
            <w:pPr>
              <w:rPr>
                <w:noProof/>
                <w:sz w:val="24"/>
                <w:lang w:val="en-US" w:eastAsia="el-GR"/>
              </w:rPr>
            </w:pPr>
          </w:p>
          <w:p w:rsidR="00E31A59" w:rsidRDefault="00E31A59">
            <w:pPr>
              <w:rPr>
                <w:rFonts w:cs="Roboto-LightItalic"/>
                <w:i/>
                <w:iCs/>
                <w:noProof/>
                <w:kern w:val="0"/>
                <w:sz w:val="18"/>
                <w:szCs w:val="18"/>
                <w:lang w:val="en-US" w:eastAsia="el-GR"/>
              </w:rPr>
            </w:pPr>
          </w:p>
          <w:p w:rsidR="00E31A59" w:rsidRDefault="00E31A59">
            <w:pPr>
              <w:rPr>
                <w:rFonts w:cs="Roboto-LightItalic"/>
                <w:i/>
                <w:iCs/>
                <w:noProof/>
                <w:kern w:val="0"/>
                <w:sz w:val="18"/>
                <w:szCs w:val="18"/>
                <w:lang w:val="en-US" w:eastAsia="el-GR"/>
              </w:rPr>
            </w:pPr>
          </w:p>
          <w:p w:rsidR="00E31A59" w:rsidRDefault="00E31A59">
            <w:pPr>
              <w:rPr>
                <w:rFonts w:cs="Roboto-LightItalic"/>
                <w:i/>
                <w:iCs/>
                <w:noProof/>
                <w:kern w:val="0"/>
                <w:sz w:val="18"/>
                <w:szCs w:val="18"/>
                <w:lang w:val="en-US" w:eastAsia="el-GR"/>
              </w:rPr>
            </w:pPr>
          </w:p>
          <w:p w:rsidR="00E31A59" w:rsidRDefault="00E31A59">
            <w:pPr>
              <w:rPr>
                <w:noProof/>
                <w:sz w:val="24"/>
                <w:lang w:val="en-US" w:eastAsia="el-GR"/>
              </w:rPr>
            </w:pPr>
            <w:r>
              <w:rPr>
                <w:rFonts w:ascii="Roboto-LightItalic" w:hAnsi="Roboto-LightItalic" w:cs="Roboto-LightItalic"/>
                <w:i/>
                <w:iCs/>
                <w:noProof/>
                <w:kern w:val="0"/>
                <w:sz w:val="18"/>
                <w:szCs w:val="18"/>
                <w:lang w:eastAsia="el-GR"/>
              </w:rPr>
              <w:drawing>
                <wp:inline distT="0" distB="0" distL="0" distR="0" wp14:anchorId="1EF5E073" wp14:editId="59B07025">
                  <wp:extent cx="942975" cy="378675"/>
                  <wp:effectExtent l="0" t="0" r="0" b="2540"/>
                  <wp:docPr id="9" name="Εικόνα 9" descr="C:\Users\Roubakas\AppData\Local\Microsoft\Windows\INetCache\Content.Word\16-300x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:\Users\Roubakas\AppData\Local\Microsoft\Windows\INetCache\Content.Word\16-300x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381" cy="37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401" w:rsidRDefault="00C32401">
            <w:pPr>
              <w:rPr>
                <w:rFonts w:cs="Roboto-Light"/>
                <w:noProof/>
                <w:kern w:val="0"/>
                <w:lang w:val="en-US" w:eastAsia="el-GR"/>
              </w:rPr>
            </w:pPr>
          </w:p>
        </w:tc>
        <w:tc>
          <w:tcPr>
            <w:tcW w:w="5387" w:type="dxa"/>
          </w:tcPr>
          <w:p w:rsidR="00E31A59" w:rsidRDefault="00E31A59" w:rsidP="00E31A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-Light" w:hAnsi="Roboto-Light" w:cs="Roboto-Light"/>
                <w:kern w:val="0"/>
                <w:lang w:val="en-US"/>
              </w:rPr>
            </w:pPr>
          </w:p>
          <w:p w:rsidR="00E31A59" w:rsidRPr="00E31A59" w:rsidRDefault="00E31A59" w:rsidP="00E31A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Roboto-Light"/>
                <w:b/>
                <w:kern w:val="0"/>
                <w:sz w:val="22"/>
                <w:lang w:val="en-US"/>
              </w:rPr>
            </w:pPr>
            <w:r w:rsidRPr="00E31A59">
              <w:rPr>
                <w:rFonts w:ascii="Verdana" w:hAnsi="Verdana" w:cs="Roboto-Light"/>
                <w:b/>
                <w:kern w:val="0"/>
                <w:sz w:val="22"/>
                <w:lang w:val="en-US"/>
              </w:rPr>
              <w:t>SmartWater2020</w:t>
            </w:r>
          </w:p>
          <w:p w:rsidR="00E31A59" w:rsidRPr="00E31A59" w:rsidRDefault="00E31A59" w:rsidP="00E31A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-Light" w:hAnsi="Roboto-Light" w:cs="Roboto-Light"/>
                <w:kern w:val="0"/>
                <w:lang w:val="en-US"/>
              </w:rPr>
            </w:pPr>
            <w:r w:rsidRPr="00E31A59">
              <w:rPr>
                <w:rFonts w:ascii="Roboto-Light" w:hAnsi="Roboto-Light" w:cs="Roboto-Light"/>
                <w:kern w:val="0"/>
                <w:lang w:val="en-US"/>
              </w:rPr>
              <w:t>• role: Data Analysis, Missing Value Reconstruction, Tensor Completion, Extreme Event</w:t>
            </w:r>
          </w:p>
          <w:p w:rsidR="00E31A59" w:rsidRPr="00E31A59" w:rsidRDefault="00E31A59" w:rsidP="00E31A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-Light" w:hAnsi="Roboto-Light" w:cs="Roboto-Light"/>
                <w:kern w:val="0"/>
                <w:lang w:val="en-US"/>
              </w:rPr>
            </w:pPr>
            <w:r w:rsidRPr="00E31A59">
              <w:rPr>
                <w:rFonts w:ascii="Roboto-Light" w:hAnsi="Roboto-Light" w:cs="Roboto-Light"/>
                <w:kern w:val="0"/>
                <w:lang w:val="en-US"/>
              </w:rPr>
              <w:t xml:space="preserve">Detection, Uncertainty Evaluation, Correlation </w:t>
            </w:r>
            <w:proofErr w:type="spellStart"/>
            <w:r w:rsidRPr="00E31A59">
              <w:rPr>
                <w:rFonts w:ascii="Roboto-Light" w:hAnsi="Roboto-Light" w:cs="Roboto-Light"/>
                <w:kern w:val="0"/>
                <w:lang w:val="en-US"/>
              </w:rPr>
              <w:t>Monitoring,System</w:t>
            </w:r>
            <w:proofErr w:type="spellEnd"/>
            <w:r w:rsidRPr="00E31A59">
              <w:rPr>
                <w:rFonts w:ascii="Roboto-Light" w:hAnsi="Roboto-Light" w:cs="Roboto-Light"/>
                <w:kern w:val="0"/>
                <w:lang w:val="en-US"/>
              </w:rPr>
              <w:t xml:space="preserve"> Integration, Data</w:t>
            </w:r>
          </w:p>
          <w:p w:rsidR="00E31A59" w:rsidRPr="00D33261" w:rsidRDefault="00E31A59" w:rsidP="00E31A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-Light" w:hAnsi="Roboto-Light" w:cs="Roboto-Light"/>
                <w:kern w:val="0"/>
                <w:lang w:val="en-US"/>
              </w:rPr>
            </w:pPr>
            <w:r w:rsidRPr="00D33261">
              <w:rPr>
                <w:rFonts w:ascii="Roboto-Light" w:hAnsi="Roboto-Light" w:cs="Roboto-Light"/>
                <w:kern w:val="0"/>
                <w:lang w:val="en-US"/>
              </w:rPr>
              <w:t>Visualization, Software Development</w:t>
            </w:r>
          </w:p>
          <w:p w:rsidR="00C32401" w:rsidRDefault="00E31A59" w:rsidP="00E31A59">
            <w:pPr>
              <w:rPr>
                <w:rFonts w:ascii="Roboto-Light" w:hAnsi="Roboto-Light" w:cs="Roboto-Light"/>
                <w:kern w:val="0"/>
                <w:lang w:val="en-US"/>
              </w:rPr>
            </w:pPr>
            <w:r w:rsidRPr="00E31A59">
              <w:rPr>
                <w:rFonts w:ascii="Roboto-Light" w:hAnsi="Roboto-Light" w:cs="Roboto-Light"/>
                <w:kern w:val="0"/>
                <w:lang w:val="en-US"/>
              </w:rPr>
              <w:t xml:space="preserve">• </w:t>
            </w:r>
            <w:proofErr w:type="spellStart"/>
            <w:r w:rsidRPr="00E31A59">
              <w:rPr>
                <w:rFonts w:ascii="Roboto-Light" w:hAnsi="Roboto-Light" w:cs="Roboto-Light"/>
                <w:kern w:val="0"/>
                <w:lang w:val="en-US"/>
              </w:rPr>
              <w:t>Python,Java</w:t>
            </w:r>
            <w:proofErr w:type="spellEnd"/>
            <w:r w:rsidRPr="00E31A59">
              <w:rPr>
                <w:rFonts w:ascii="Roboto-Light" w:hAnsi="Roboto-Light" w:cs="Roboto-Light"/>
                <w:kern w:val="0"/>
                <w:lang w:val="en-US"/>
              </w:rPr>
              <w:t xml:space="preserve">, MATLAB SQL, </w:t>
            </w:r>
            <w:proofErr w:type="spellStart"/>
            <w:r w:rsidRPr="00E31A59">
              <w:rPr>
                <w:rFonts w:ascii="Roboto-Light" w:hAnsi="Roboto-Light" w:cs="Roboto-Light"/>
                <w:kern w:val="0"/>
                <w:lang w:val="en-US"/>
              </w:rPr>
              <w:t>html,CSS</w:t>
            </w:r>
            <w:proofErr w:type="spellEnd"/>
            <w:r w:rsidRPr="00E31A59">
              <w:rPr>
                <w:rFonts w:ascii="Roboto-Light" w:hAnsi="Roboto-Light" w:cs="Roboto-Light"/>
                <w:kern w:val="0"/>
                <w:lang w:val="en-US"/>
              </w:rPr>
              <w:t xml:space="preserve">, </w:t>
            </w:r>
            <w:proofErr w:type="spellStart"/>
            <w:r w:rsidRPr="00E31A59">
              <w:rPr>
                <w:rFonts w:ascii="Roboto-Light" w:hAnsi="Roboto-Light" w:cs="Roboto-Light"/>
                <w:kern w:val="0"/>
                <w:lang w:val="en-US"/>
              </w:rPr>
              <w:t>Javascript</w:t>
            </w:r>
            <w:proofErr w:type="spellEnd"/>
            <w:r w:rsidRPr="00E31A59">
              <w:rPr>
                <w:rFonts w:ascii="Roboto-Light" w:hAnsi="Roboto-Light" w:cs="Roboto-Light"/>
                <w:kern w:val="0"/>
                <w:lang w:val="en-US"/>
              </w:rPr>
              <w:t xml:space="preserve">, </w:t>
            </w:r>
            <w:proofErr w:type="spellStart"/>
            <w:r w:rsidRPr="00E31A59">
              <w:rPr>
                <w:rFonts w:ascii="Roboto-Light" w:hAnsi="Roboto-Light" w:cs="Roboto-Light"/>
                <w:kern w:val="0"/>
                <w:lang w:val="en-US"/>
              </w:rPr>
              <w:t>Grafana</w:t>
            </w:r>
            <w:proofErr w:type="spellEnd"/>
          </w:p>
          <w:p w:rsidR="00E31A59" w:rsidRDefault="00E31A59" w:rsidP="00E31A59">
            <w:pPr>
              <w:rPr>
                <w:rFonts w:ascii="Roboto-Light" w:hAnsi="Roboto-Light" w:cs="Roboto-Light"/>
                <w:kern w:val="0"/>
                <w:lang w:val="en-US"/>
              </w:rPr>
            </w:pPr>
          </w:p>
          <w:p w:rsidR="00E31A59" w:rsidRPr="00E31A59" w:rsidRDefault="00E31A59" w:rsidP="00E31A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Roboto-Regular"/>
                <w:b/>
                <w:kern w:val="0"/>
                <w:sz w:val="22"/>
                <w:szCs w:val="24"/>
                <w:lang w:val="en-US"/>
              </w:rPr>
            </w:pPr>
            <w:r>
              <w:rPr>
                <w:rFonts w:ascii="Verdana" w:hAnsi="Verdana" w:cs="Roboto-Regular"/>
                <w:b/>
                <w:kern w:val="0"/>
                <w:sz w:val="22"/>
                <w:szCs w:val="24"/>
                <w:lang w:val="en-US"/>
              </w:rPr>
              <w:t>Heraklion Smart City</w:t>
            </w:r>
          </w:p>
          <w:p w:rsidR="00E31A59" w:rsidRPr="00E31A59" w:rsidRDefault="00E31A59" w:rsidP="00E31A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-Light" w:hAnsi="Roboto-Light" w:cs="Roboto-Light"/>
                <w:kern w:val="0"/>
                <w:lang w:val="en-US"/>
              </w:rPr>
            </w:pPr>
            <w:r w:rsidRPr="00E31A59">
              <w:rPr>
                <w:rFonts w:ascii="Roboto-Light" w:hAnsi="Roboto-Light" w:cs="Roboto-Light"/>
                <w:kern w:val="0"/>
                <w:lang w:val="en-US"/>
              </w:rPr>
              <w:t>• role: Data Analysis, Missing Value Reconstruction, Tensor Completion, Extreme Event</w:t>
            </w:r>
          </w:p>
          <w:p w:rsidR="00E31A59" w:rsidRPr="00E31A59" w:rsidRDefault="00E31A59" w:rsidP="00E31A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-Light" w:hAnsi="Roboto-Light" w:cs="Roboto-Light"/>
                <w:kern w:val="0"/>
                <w:lang w:val="en-US"/>
              </w:rPr>
            </w:pPr>
            <w:r w:rsidRPr="00E31A59">
              <w:rPr>
                <w:rFonts w:ascii="Roboto-Light" w:hAnsi="Roboto-Light" w:cs="Roboto-Light"/>
                <w:kern w:val="0"/>
                <w:lang w:val="en-US"/>
              </w:rPr>
              <w:t>Detection, Uncertainty Evaluation, Correlation Monitoring, System Integration, Software</w:t>
            </w:r>
          </w:p>
          <w:p w:rsidR="00E31A59" w:rsidRDefault="00E31A59" w:rsidP="00E31A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-Light" w:hAnsi="Roboto-Light" w:cs="Roboto-Light"/>
                <w:kern w:val="0"/>
              </w:rPr>
            </w:pPr>
            <w:proofErr w:type="spellStart"/>
            <w:r>
              <w:rPr>
                <w:rFonts w:ascii="Roboto-Light" w:hAnsi="Roboto-Light" w:cs="Roboto-Light"/>
                <w:kern w:val="0"/>
              </w:rPr>
              <w:t>Development</w:t>
            </w:r>
            <w:proofErr w:type="spellEnd"/>
          </w:p>
          <w:p w:rsidR="00E31A59" w:rsidRDefault="00E31A59" w:rsidP="00E31A59">
            <w:pPr>
              <w:rPr>
                <w:rFonts w:ascii="Roboto-Light" w:hAnsi="Roboto-Light" w:cs="Roboto-Light"/>
                <w:kern w:val="0"/>
                <w:lang w:val="en-US"/>
              </w:rPr>
            </w:pPr>
            <w:r>
              <w:rPr>
                <w:rFonts w:ascii="Roboto-Light" w:hAnsi="Roboto-Light" w:cs="Roboto-Light"/>
                <w:kern w:val="0"/>
              </w:rPr>
              <w:t xml:space="preserve">• </w:t>
            </w:r>
            <w:proofErr w:type="spellStart"/>
            <w:r>
              <w:rPr>
                <w:rFonts w:ascii="Roboto-Light" w:hAnsi="Roboto-Light" w:cs="Roboto-Light"/>
                <w:kern w:val="0"/>
              </w:rPr>
              <w:t>Java</w:t>
            </w:r>
            <w:proofErr w:type="spellEnd"/>
            <w:r>
              <w:rPr>
                <w:rFonts w:ascii="Roboto-Light" w:hAnsi="Roboto-Light" w:cs="Roboto-Light"/>
                <w:kern w:val="0"/>
              </w:rPr>
              <w:t>, MATLAB, SQL</w:t>
            </w:r>
          </w:p>
          <w:p w:rsidR="00E31A59" w:rsidRDefault="00E31A59" w:rsidP="00E31A59">
            <w:pPr>
              <w:rPr>
                <w:rFonts w:ascii="Roboto-Light" w:hAnsi="Roboto-Light" w:cs="Roboto-Light"/>
                <w:kern w:val="0"/>
                <w:lang w:val="en-US"/>
              </w:rPr>
            </w:pPr>
          </w:p>
          <w:p w:rsidR="00E31A59" w:rsidRPr="00E31A59" w:rsidRDefault="00E31A59" w:rsidP="00E31A59">
            <w:pPr>
              <w:rPr>
                <w:rFonts w:cstheme="minorHAnsi"/>
                <w:sz w:val="22"/>
                <w:lang w:val="en-US"/>
              </w:rPr>
            </w:pPr>
          </w:p>
        </w:tc>
      </w:tr>
      <w:tr w:rsidR="00D3135F" w:rsidRPr="00D33261" w:rsidTr="00D3135F">
        <w:trPr>
          <w:trHeight w:val="762"/>
        </w:trPr>
        <w:tc>
          <w:tcPr>
            <w:tcW w:w="3119" w:type="dxa"/>
          </w:tcPr>
          <w:p w:rsidR="00D3135F" w:rsidRDefault="00D3135F" w:rsidP="00C32401">
            <w:pPr>
              <w:pStyle w:val="1"/>
              <w:jc w:val="left"/>
              <w:rPr>
                <w:sz w:val="24"/>
                <w:lang w:val="en-US" w:bidi="el-GR"/>
              </w:rPr>
            </w:pPr>
            <w:r>
              <w:rPr>
                <w:sz w:val="24"/>
                <w:lang w:val="en-US" w:bidi="el-GR"/>
              </w:rPr>
              <w:t>Publications</w:t>
            </w:r>
          </w:p>
          <w:p w:rsidR="00D3135F" w:rsidRDefault="00D3135F" w:rsidP="00D3135F">
            <w:pPr>
              <w:rPr>
                <w:lang w:val="en-US" w:bidi="el-GR"/>
              </w:rPr>
            </w:pPr>
            <w:r>
              <w:rPr>
                <w:lang w:val="en-US" w:bidi="el-GR"/>
              </w:rPr>
              <w:t>2019</w:t>
            </w:r>
          </w:p>
          <w:p w:rsidR="00D3135F" w:rsidRDefault="00D3135F" w:rsidP="00D3135F">
            <w:pPr>
              <w:rPr>
                <w:lang w:val="en-US" w:bidi="el-GR"/>
              </w:rPr>
            </w:pPr>
          </w:p>
          <w:p w:rsidR="00D3135F" w:rsidRDefault="00D3135F" w:rsidP="00D3135F">
            <w:pPr>
              <w:rPr>
                <w:lang w:val="en-US" w:bidi="el-GR"/>
              </w:rPr>
            </w:pPr>
          </w:p>
          <w:p w:rsidR="00D3135F" w:rsidRPr="00D3135F" w:rsidRDefault="00D3135F" w:rsidP="00D3135F">
            <w:pPr>
              <w:rPr>
                <w:lang w:val="en-US" w:bidi="el-GR"/>
              </w:rPr>
            </w:pPr>
            <w:r>
              <w:rPr>
                <w:lang w:val="en-US" w:bidi="el-GR"/>
              </w:rPr>
              <w:t>2017</w:t>
            </w:r>
          </w:p>
        </w:tc>
        <w:tc>
          <w:tcPr>
            <w:tcW w:w="1985" w:type="dxa"/>
          </w:tcPr>
          <w:p w:rsidR="00D3135F" w:rsidRPr="00D3135F" w:rsidRDefault="00D3135F">
            <w:pPr>
              <w:rPr>
                <w:noProof/>
                <w:sz w:val="24"/>
                <w:lang w:val="en-US" w:eastAsia="el-GR"/>
              </w:rPr>
            </w:pPr>
          </w:p>
        </w:tc>
        <w:tc>
          <w:tcPr>
            <w:tcW w:w="5387" w:type="dxa"/>
          </w:tcPr>
          <w:p w:rsidR="00D3135F" w:rsidRDefault="00D3135F" w:rsidP="00E31A5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-Light" w:hAnsi="Roboto-Light" w:cs="Roboto-Light"/>
                <w:kern w:val="0"/>
                <w:lang w:val="en-US"/>
              </w:rPr>
            </w:pPr>
          </w:p>
          <w:p w:rsidR="00D3135F" w:rsidRPr="00D3135F" w:rsidRDefault="00D3135F" w:rsidP="00D3135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Roboto-Regular"/>
                <w:b/>
                <w:kern w:val="0"/>
                <w:szCs w:val="24"/>
                <w:lang w:val="en-US"/>
              </w:rPr>
            </w:pPr>
            <w:r w:rsidRPr="00D3135F">
              <w:rPr>
                <w:rFonts w:ascii="Verdana" w:hAnsi="Verdana" w:cs="Roboto-Regular"/>
                <w:b/>
                <w:kern w:val="0"/>
                <w:szCs w:val="24"/>
                <w:lang w:val="en-US"/>
              </w:rPr>
              <w:t xml:space="preserve">Real-Time Prototyping of </w:t>
            </w:r>
            <w:proofErr w:type="spellStart"/>
            <w:r w:rsidRPr="00D3135F">
              <w:rPr>
                <w:rFonts w:ascii="Verdana" w:hAnsi="Verdana" w:cs="Roboto-Regular"/>
                <w:b/>
                <w:kern w:val="0"/>
                <w:szCs w:val="24"/>
                <w:lang w:val="en-US"/>
              </w:rPr>
              <w:t>Matlab</w:t>
            </w:r>
            <w:proofErr w:type="spellEnd"/>
            <w:r w:rsidRPr="00D3135F">
              <w:rPr>
                <w:rFonts w:ascii="Verdana" w:hAnsi="Verdana" w:cs="Roboto-Regular"/>
                <w:b/>
                <w:kern w:val="0"/>
                <w:szCs w:val="24"/>
                <w:lang w:val="en-US"/>
              </w:rPr>
              <w:t>-Java Code Integration for Water Sensor Networks Applications</w:t>
            </w:r>
          </w:p>
          <w:p w:rsidR="00D3135F" w:rsidRDefault="00D3135F" w:rsidP="00D3135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Roboto-Light"/>
                <w:kern w:val="0"/>
                <w:sz w:val="16"/>
                <w:lang w:val="en-US"/>
              </w:rPr>
            </w:pP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Styliano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Roumpaki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, George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Tzagkaraki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,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Panagiote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Tsakalides</w:t>
            </w:r>
            <w:proofErr w:type="spellEnd"/>
          </w:p>
          <w:p w:rsidR="00D3135F" w:rsidRDefault="00D3135F" w:rsidP="00D3135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-Light" w:hAnsi="Roboto-Light" w:cs="Roboto-Light"/>
                <w:kern w:val="0"/>
                <w:lang w:val="en-US"/>
              </w:rPr>
            </w:pPr>
          </w:p>
          <w:p w:rsidR="00D3135F" w:rsidRDefault="00D3135F" w:rsidP="00D3135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-Light" w:hAnsi="Roboto-Light" w:cs="Roboto-Light"/>
                <w:kern w:val="0"/>
                <w:lang w:val="en-US"/>
              </w:rPr>
            </w:pPr>
          </w:p>
          <w:p w:rsidR="00D3135F" w:rsidRDefault="00D3135F" w:rsidP="00D3135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-Light" w:hAnsi="Roboto-Light" w:cs="Roboto-Light"/>
                <w:kern w:val="0"/>
                <w:lang w:val="en-US"/>
              </w:rPr>
            </w:pPr>
          </w:p>
          <w:p w:rsidR="00D3135F" w:rsidRPr="00D3135F" w:rsidRDefault="00D3135F" w:rsidP="00D3135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Roboto-Regular"/>
                <w:b/>
                <w:kern w:val="0"/>
                <w:szCs w:val="24"/>
                <w:lang w:val="en-US"/>
              </w:rPr>
            </w:pPr>
            <w:r w:rsidRPr="00D3135F">
              <w:rPr>
                <w:rFonts w:ascii="Verdana" w:hAnsi="Verdana" w:cs="Roboto-Regular"/>
                <w:b/>
                <w:kern w:val="0"/>
                <w:szCs w:val="24"/>
                <w:lang w:val="en-US"/>
              </w:rPr>
              <w:t xml:space="preserve">Building a Smart City Ecosystem for Third </w:t>
            </w:r>
            <w:r>
              <w:rPr>
                <w:rFonts w:ascii="Verdana" w:hAnsi="Verdana" w:cs="Roboto-Regular"/>
                <w:b/>
                <w:kern w:val="0"/>
                <w:szCs w:val="24"/>
                <w:lang w:val="en-US"/>
              </w:rPr>
              <w:t xml:space="preserve">Party Innovation in the City of </w:t>
            </w:r>
            <w:r w:rsidRPr="00D3135F">
              <w:rPr>
                <w:rFonts w:ascii="Verdana" w:hAnsi="Verdana" w:cs="Roboto-Regular"/>
                <w:b/>
                <w:kern w:val="0"/>
                <w:szCs w:val="24"/>
                <w:lang w:val="en-US"/>
              </w:rPr>
              <w:t>Heraklion</w:t>
            </w:r>
          </w:p>
          <w:p w:rsidR="00D3135F" w:rsidRPr="00D3135F" w:rsidRDefault="00D3135F" w:rsidP="00D3135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Roboto-Light"/>
                <w:kern w:val="0"/>
                <w:lang w:val="en-US"/>
              </w:rPr>
            </w:pPr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Manos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Kalaitzaki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,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Manouso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Bouloukaki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,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Pavlo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Charalampidi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, Manos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Dimitraki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,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Gianni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Drossi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,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Alexandro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Fragkiadaki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,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Irini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Fundulaki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,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Katerina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Karagiannaki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,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Antoni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Makrogiannaki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,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Georgio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Margeti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,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Athanasia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Panousopoulou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,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Stefano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Papadaki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,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Vassili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Papakonstantinou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,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Nikolao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Partaraki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,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Styliano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Roubaki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, Elias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Trago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,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Elisjana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Ymeralli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,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Panagioti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Tsakalide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,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Dimitri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Plexousakis</w:t>
            </w:r>
            <w:proofErr w:type="spellEnd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 xml:space="preserve"> and Constantine </w:t>
            </w:r>
            <w:proofErr w:type="spellStart"/>
            <w:r w:rsidRPr="00D3135F">
              <w:rPr>
                <w:rFonts w:ascii="Verdana" w:hAnsi="Verdana" w:cs="Roboto-Light"/>
                <w:kern w:val="0"/>
                <w:sz w:val="16"/>
                <w:lang w:val="en-US"/>
              </w:rPr>
              <w:t>Stephanidis</w:t>
            </w:r>
            <w:proofErr w:type="spellEnd"/>
          </w:p>
        </w:tc>
      </w:tr>
      <w:tr w:rsidR="00D3135F" w:rsidRPr="00462E32" w:rsidTr="00D3135F">
        <w:trPr>
          <w:trHeight w:val="762"/>
        </w:trPr>
        <w:tc>
          <w:tcPr>
            <w:tcW w:w="3119" w:type="dxa"/>
          </w:tcPr>
          <w:p w:rsidR="00D3135F" w:rsidRDefault="005C1A8F" w:rsidP="00C32401">
            <w:pPr>
              <w:pStyle w:val="1"/>
              <w:jc w:val="left"/>
              <w:rPr>
                <w:sz w:val="24"/>
                <w:lang w:val="en-US" w:bidi="el-GR"/>
              </w:rPr>
            </w:pPr>
            <w:r>
              <w:rPr>
                <w:sz w:val="24"/>
                <w:lang w:val="en-US" w:bidi="el-GR"/>
              </w:rPr>
              <w:t xml:space="preserve">technical skills </w:t>
            </w:r>
          </w:p>
        </w:tc>
        <w:tc>
          <w:tcPr>
            <w:tcW w:w="1985" w:type="dxa"/>
          </w:tcPr>
          <w:p w:rsidR="005C1A8F" w:rsidRPr="005C1A8F" w:rsidRDefault="005C1A8F">
            <w:pPr>
              <w:rPr>
                <w:rFonts w:ascii="Verdana" w:hAnsi="Verdana"/>
                <w:b/>
                <w:noProof/>
                <w:lang w:val="en-US" w:eastAsia="el-GR"/>
              </w:rPr>
            </w:pPr>
            <w:r w:rsidRPr="005C1A8F">
              <w:rPr>
                <w:rFonts w:ascii="Verdana" w:hAnsi="Verdana"/>
                <w:b/>
                <w:noProof/>
                <w:lang w:val="en-US" w:eastAsia="el-GR"/>
              </w:rPr>
              <w:t>Porgramming Languages</w:t>
            </w:r>
          </w:p>
          <w:p w:rsidR="005C1A8F" w:rsidRDefault="005C1A8F">
            <w:pPr>
              <w:rPr>
                <w:noProof/>
                <w:sz w:val="24"/>
                <w:lang w:val="en-US" w:eastAsia="el-GR"/>
              </w:rPr>
            </w:pPr>
          </w:p>
          <w:p w:rsidR="005C1A8F" w:rsidRDefault="005C1A8F">
            <w:pPr>
              <w:rPr>
                <w:noProof/>
                <w:sz w:val="24"/>
                <w:lang w:val="en-US" w:eastAsia="el-GR"/>
              </w:rPr>
            </w:pPr>
          </w:p>
          <w:p w:rsidR="005C1A8F" w:rsidRDefault="005C1A8F">
            <w:pPr>
              <w:rPr>
                <w:rFonts w:ascii="Verdana" w:hAnsi="Verdana" w:cs="Roboto-Regular"/>
                <w:b/>
                <w:kern w:val="0"/>
                <w:lang w:val="en-US"/>
              </w:rPr>
            </w:pPr>
            <w:r w:rsidRPr="00D33261">
              <w:rPr>
                <w:rFonts w:ascii="Verdana" w:hAnsi="Verdana" w:cs="Roboto-Regular"/>
                <w:b/>
                <w:kern w:val="0"/>
                <w:lang w:val="en-US"/>
              </w:rPr>
              <w:lastRenderedPageBreak/>
              <w:t>Frameworks</w:t>
            </w:r>
          </w:p>
          <w:p w:rsidR="005C1A8F" w:rsidRDefault="005C1A8F">
            <w:pPr>
              <w:rPr>
                <w:rFonts w:ascii="Verdana" w:hAnsi="Verdana" w:cs="Roboto-Regular"/>
                <w:b/>
                <w:kern w:val="0"/>
                <w:lang w:val="en-US"/>
              </w:rPr>
            </w:pPr>
            <w:r>
              <w:rPr>
                <w:rFonts w:ascii="Verdana" w:hAnsi="Verdana" w:cs="Roboto-Regular"/>
                <w:b/>
                <w:kern w:val="0"/>
                <w:lang w:val="en-US"/>
              </w:rPr>
              <w:t>Databases</w:t>
            </w:r>
          </w:p>
          <w:p w:rsidR="005C1A8F" w:rsidRPr="005C1A8F" w:rsidRDefault="005C1A8F">
            <w:pPr>
              <w:rPr>
                <w:rFonts w:ascii="Verdana" w:hAnsi="Verdana" w:cs="Roboto-Regular"/>
                <w:b/>
                <w:kern w:val="0"/>
                <w:lang w:val="en-US"/>
              </w:rPr>
            </w:pPr>
            <w:r w:rsidRPr="00D33261">
              <w:rPr>
                <w:rFonts w:ascii="Verdana" w:hAnsi="Verdana" w:cs="Roboto-Regular"/>
                <w:b/>
                <w:kern w:val="0"/>
                <w:lang w:val="en-US"/>
              </w:rPr>
              <w:t xml:space="preserve">Technologies </w:t>
            </w:r>
          </w:p>
        </w:tc>
        <w:tc>
          <w:tcPr>
            <w:tcW w:w="5387" w:type="dxa"/>
          </w:tcPr>
          <w:p w:rsidR="005C1A8F" w:rsidRPr="005C1A8F" w:rsidRDefault="005C1A8F" w:rsidP="005C1A8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Roboto-Light"/>
                <w:kern w:val="0"/>
                <w:sz w:val="18"/>
                <w:lang w:val="en-US"/>
              </w:rPr>
            </w:pPr>
            <w:r w:rsidRPr="005C1A8F">
              <w:rPr>
                <w:rFonts w:ascii="Verdana" w:hAnsi="Verdana" w:cs="Roboto-Light"/>
                <w:kern w:val="0"/>
                <w:sz w:val="18"/>
                <w:lang w:val="en-US"/>
              </w:rPr>
              <w:lastRenderedPageBreak/>
              <w:t>MATLAB</w:t>
            </w:r>
          </w:p>
          <w:p w:rsidR="005C1A8F" w:rsidRPr="005C1A8F" w:rsidRDefault="005C1A8F" w:rsidP="005C1A8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Roboto-Light"/>
                <w:kern w:val="0"/>
                <w:sz w:val="18"/>
                <w:lang w:val="en-US"/>
              </w:rPr>
            </w:pPr>
            <w:r w:rsidRPr="005C1A8F">
              <w:rPr>
                <w:rFonts w:ascii="Verdana" w:hAnsi="Verdana" w:cs="Roboto-Light"/>
                <w:kern w:val="0"/>
                <w:sz w:val="18"/>
                <w:lang w:val="en-US"/>
              </w:rPr>
              <w:t>Python</w:t>
            </w:r>
          </w:p>
          <w:p w:rsidR="005C1A8F" w:rsidRPr="005C1A8F" w:rsidRDefault="005C1A8F" w:rsidP="005C1A8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Roboto-Light"/>
                <w:kern w:val="0"/>
                <w:sz w:val="18"/>
                <w:lang w:val="en-US"/>
              </w:rPr>
            </w:pPr>
            <w:r w:rsidRPr="005C1A8F">
              <w:rPr>
                <w:rFonts w:ascii="Verdana" w:hAnsi="Verdana" w:cs="Roboto-Light"/>
                <w:kern w:val="0"/>
                <w:sz w:val="18"/>
                <w:lang w:val="en-US"/>
              </w:rPr>
              <w:t>Java</w:t>
            </w:r>
          </w:p>
          <w:p w:rsidR="005C1A8F" w:rsidRPr="005C1A8F" w:rsidRDefault="005C1A8F" w:rsidP="005C1A8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Roboto-Light"/>
                <w:kern w:val="0"/>
                <w:sz w:val="18"/>
                <w:lang w:val="en-US"/>
              </w:rPr>
            </w:pPr>
            <w:r w:rsidRPr="005C1A8F">
              <w:rPr>
                <w:rFonts w:ascii="Verdana" w:hAnsi="Verdana" w:cs="Roboto-Light"/>
                <w:kern w:val="0"/>
                <w:sz w:val="18"/>
                <w:lang w:val="en-US"/>
              </w:rPr>
              <w:t>C/C++</w:t>
            </w:r>
          </w:p>
          <w:p w:rsidR="005C1A8F" w:rsidRPr="005C1A8F" w:rsidRDefault="005C1A8F" w:rsidP="005C1A8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Roboto-Light"/>
                <w:kern w:val="0"/>
                <w:sz w:val="18"/>
              </w:rPr>
            </w:pPr>
            <w:r w:rsidRPr="005C1A8F">
              <w:rPr>
                <w:rFonts w:ascii="Verdana" w:hAnsi="Verdana" w:cs="Roboto-Light"/>
                <w:kern w:val="0"/>
                <w:sz w:val="18"/>
              </w:rPr>
              <w:t>HTML</w:t>
            </w:r>
          </w:p>
          <w:p w:rsidR="005C1A8F" w:rsidRPr="005C1A8F" w:rsidRDefault="005C1A8F" w:rsidP="005C1A8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Roboto-Light"/>
                <w:kern w:val="0"/>
                <w:sz w:val="18"/>
              </w:rPr>
            </w:pPr>
            <w:r w:rsidRPr="005C1A8F">
              <w:rPr>
                <w:rFonts w:ascii="Verdana" w:hAnsi="Verdana" w:cs="Roboto-Light"/>
                <w:kern w:val="0"/>
                <w:sz w:val="18"/>
              </w:rPr>
              <w:t>CSS</w:t>
            </w:r>
          </w:p>
          <w:p w:rsidR="00D3135F" w:rsidRPr="005C1A8F" w:rsidRDefault="005C1A8F" w:rsidP="005C1A8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Roboto-Light" w:hAnsi="Roboto-Light" w:cs="Roboto-Light"/>
                <w:kern w:val="0"/>
                <w:lang w:val="en-US"/>
              </w:rPr>
            </w:pPr>
            <w:proofErr w:type="spellStart"/>
            <w:r w:rsidRPr="005C1A8F">
              <w:rPr>
                <w:rFonts w:ascii="Verdana" w:hAnsi="Verdana" w:cs="Roboto-Light"/>
                <w:kern w:val="0"/>
                <w:sz w:val="18"/>
              </w:rPr>
              <w:t>Javascript</w:t>
            </w:r>
            <w:proofErr w:type="spellEnd"/>
          </w:p>
          <w:p w:rsidR="005C1A8F" w:rsidRDefault="005C1A8F" w:rsidP="005C1A8F">
            <w:pPr>
              <w:pStyle w:val="ae"/>
              <w:autoSpaceDE w:val="0"/>
              <w:autoSpaceDN w:val="0"/>
              <w:adjustRightInd w:val="0"/>
              <w:spacing w:before="0" w:after="0" w:line="240" w:lineRule="auto"/>
              <w:rPr>
                <w:rFonts w:ascii="Roboto-Light" w:hAnsi="Roboto-Light" w:cs="Roboto-Light"/>
                <w:kern w:val="0"/>
                <w:lang w:val="en-US"/>
              </w:rPr>
            </w:pPr>
            <w:r>
              <w:rPr>
                <w:rFonts w:ascii="Roboto-Light" w:hAnsi="Roboto-Light" w:cs="Roboto-Light"/>
                <w:kern w:val="0"/>
                <w:lang w:val="en-US"/>
              </w:rPr>
              <w:t>.</w:t>
            </w:r>
          </w:p>
          <w:p w:rsidR="005C1A8F" w:rsidRDefault="005C1A8F" w:rsidP="005C1A8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Roboto-Light" w:hAnsi="Roboto-Light" w:cs="Roboto-Light"/>
                <w:kern w:val="0"/>
                <w:lang w:val="en-US"/>
              </w:rPr>
            </w:pPr>
            <w:r w:rsidRPr="005C1A8F">
              <w:rPr>
                <w:rFonts w:ascii="Roboto-Light" w:hAnsi="Roboto-Light" w:cs="Roboto-Light"/>
                <w:kern w:val="0"/>
                <w:lang w:val="en-US"/>
              </w:rPr>
              <w:t>Bootstrap</w:t>
            </w:r>
          </w:p>
          <w:p w:rsidR="005C1A8F" w:rsidRDefault="005C1A8F" w:rsidP="005C1A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-Light" w:hAnsi="Roboto-Light" w:cs="Roboto-Light"/>
                <w:kern w:val="0"/>
                <w:lang w:val="en-US"/>
              </w:rPr>
            </w:pPr>
          </w:p>
          <w:p w:rsidR="005C1A8F" w:rsidRDefault="005C1A8F" w:rsidP="005C1A8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Roboto-Light"/>
                <w:kern w:val="0"/>
                <w:sz w:val="18"/>
                <w:lang w:val="en-US"/>
              </w:rPr>
            </w:pPr>
            <w:r w:rsidRPr="005C1A8F">
              <w:rPr>
                <w:rFonts w:ascii="Verdana" w:hAnsi="Verdana" w:cs="Roboto-Light"/>
                <w:kern w:val="0"/>
                <w:sz w:val="18"/>
                <w:lang w:val="en-US"/>
              </w:rPr>
              <w:t>SQL</w:t>
            </w:r>
          </w:p>
          <w:p w:rsidR="005C1A8F" w:rsidRDefault="005C1A8F" w:rsidP="005C1A8F">
            <w:pPr>
              <w:pStyle w:val="ae"/>
              <w:numPr>
                <w:ilvl w:val="0"/>
                <w:numId w:val="2"/>
              </w:numPr>
              <w:rPr>
                <w:rFonts w:ascii="Verdana" w:hAnsi="Verdana" w:cs="Roboto-Light"/>
                <w:kern w:val="0"/>
                <w:sz w:val="18"/>
                <w:lang w:val="en-US"/>
              </w:rPr>
            </w:pPr>
            <w:proofErr w:type="spellStart"/>
            <w:r>
              <w:rPr>
                <w:rFonts w:ascii="Verdana" w:hAnsi="Verdana" w:cs="Roboto-Light"/>
                <w:kern w:val="0"/>
                <w:sz w:val="18"/>
                <w:lang w:val="en-US"/>
              </w:rPr>
              <w:t>PostgreSQL</w:t>
            </w:r>
            <w:proofErr w:type="spellEnd"/>
          </w:p>
          <w:p w:rsidR="005C1A8F" w:rsidRDefault="005C1A8F" w:rsidP="005C1A8F">
            <w:pPr>
              <w:pStyle w:val="ae"/>
              <w:numPr>
                <w:ilvl w:val="0"/>
                <w:numId w:val="2"/>
              </w:numPr>
              <w:rPr>
                <w:rFonts w:ascii="Verdana" w:hAnsi="Verdana" w:cs="Roboto-Light"/>
                <w:kern w:val="0"/>
                <w:sz w:val="18"/>
                <w:lang w:val="en-US"/>
              </w:rPr>
            </w:pPr>
            <w:proofErr w:type="spellStart"/>
            <w:r>
              <w:rPr>
                <w:rFonts w:ascii="Verdana" w:hAnsi="Verdana" w:cs="Roboto-Light"/>
                <w:kern w:val="0"/>
                <w:sz w:val="18"/>
                <w:lang w:val="en-US"/>
              </w:rPr>
              <w:t>GitHub</w:t>
            </w:r>
            <w:proofErr w:type="spellEnd"/>
          </w:p>
          <w:p w:rsidR="005C1A8F" w:rsidRPr="005C1A8F" w:rsidRDefault="005C1A8F" w:rsidP="005C1A8F">
            <w:pPr>
              <w:pStyle w:val="ae"/>
              <w:numPr>
                <w:ilvl w:val="0"/>
                <w:numId w:val="2"/>
              </w:numPr>
              <w:rPr>
                <w:rFonts w:ascii="Verdana" w:hAnsi="Verdana" w:cs="Roboto-Light"/>
                <w:kern w:val="0"/>
                <w:sz w:val="18"/>
                <w:lang w:val="en-US"/>
              </w:rPr>
            </w:pPr>
            <w:proofErr w:type="spellStart"/>
            <w:r>
              <w:rPr>
                <w:rFonts w:ascii="Verdana" w:hAnsi="Verdana" w:cs="Roboto-Light"/>
                <w:kern w:val="0"/>
                <w:sz w:val="18"/>
                <w:lang w:val="en-US"/>
              </w:rPr>
              <w:t>Grafana</w:t>
            </w:r>
            <w:proofErr w:type="spellEnd"/>
          </w:p>
          <w:p w:rsidR="005C1A8F" w:rsidRPr="005C1A8F" w:rsidRDefault="005C1A8F" w:rsidP="005C1A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 w:cs="Roboto-Light"/>
                <w:kern w:val="0"/>
                <w:sz w:val="18"/>
                <w:lang w:val="en-US"/>
              </w:rPr>
            </w:pPr>
          </w:p>
          <w:p w:rsidR="005C1A8F" w:rsidRPr="005C1A8F" w:rsidRDefault="005C1A8F" w:rsidP="005C1A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-Light" w:hAnsi="Roboto-Light" w:cs="Roboto-Light"/>
                <w:kern w:val="0"/>
                <w:lang w:val="en-US"/>
              </w:rPr>
            </w:pPr>
          </w:p>
          <w:p w:rsidR="005C1A8F" w:rsidRPr="005C1A8F" w:rsidRDefault="005C1A8F" w:rsidP="005C1A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-Light" w:hAnsi="Roboto-Light" w:cs="Roboto-Light"/>
                <w:kern w:val="0"/>
                <w:lang w:val="en-US"/>
              </w:rPr>
            </w:pPr>
          </w:p>
        </w:tc>
      </w:tr>
      <w:tr w:rsidR="00D3135F" w:rsidTr="00D3135F">
        <w:trPr>
          <w:gridAfter w:val="2"/>
          <w:wAfter w:w="7372" w:type="dxa"/>
          <w:trHeight w:val="656"/>
        </w:trPr>
        <w:tc>
          <w:tcPr>
            <w:tcW w:w="3119" w:type="dxa"/>
          </w:tcPr>
          <w:p w:rsidR="00D3135F" w:rsidRDefault="00D3135F" w:rsidP="00CD1B7E">
            <w:pPr>
              <w:pStyle w:val="1"/>
              <w:jc w:val="left"/>
              <w:rPr>
                <w:sz w:val="24"/>
                <w:lang w:val="en-US" w:bidi="el-GR"/>
              </w:rPr>
            </w:pPr>
          </w:p>
        </w:tc>
      </w:tr>
    </w:tbl>
    <w:p w:rsidR="002C502E" w:rsidRPr="005C1A8F" w:rsidRDefault="002C502E" w:rsidP="005C1A8F">
      <w:pPr>
        <w:tabs>
          <w:tab w:val="left" w:pos="3120"/>
        </w:tabs>
        <w:rPr>
          <w:lang w:val="en-US"/>
        </w:rPr>
      </w:pPr>
    </w:p>
    <w:sectPr w:rsidR="002C502E" w:rsidRPr="005C1A8F" w:rsidSect="00EA0F57">
      <w:footerReference w:type="default" r:id="rId21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2E" w:rsidRDefault="0025042E">
      <w:pPr>
        <w:spacing w:before="0" w:after="0" w:line="240" w:lineRule="auto"/>
      </w:pPr>
      <w:r>
        <w:separator/>
      </w:r>
    </w:p>
  </w:endnote>
  <w:endnote w:type="continuationSeparator" w:id="0">
    <w:p w:rsidR="0025042E" w:rsidRDefault="002504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Roboto-Light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Roboto-Ligh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Robot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  <w:tblDescription w:val="Πίνακας υποσέλιδου"/>
    </w:tblPr>
    <w:tblGrid>
      <w:gridCol w:w="4974"/>
      <w:gridCol w:w="4988"/>
    </w:tblGrid>
    <w:tr w:rsidR="002C502E">
      <w:tc>
        <w:tcPr>
          <w:tcW w:w="5148" w:type="dxa"/>
        </w:tcPr>
        <w:p w:rsidR="002C502E" w:rsidRDefault="00686530">
          <w:pPr>
            <w:pStyle w:val="a3"/>
          </w:pPr>
          <w:r>
            <w:rPr>
              <w:lang w:bidi="el-GR"/>
            </w:rPr>
            <w:t xml:space="preserve">Σελίδα | </w:t>
          </w:r>
          <w:r>
            <w:rPr>
              <w:lang w:bidi="el-GR"/>
            </w:rPr>
            <w:fldChar w:fldCharType="begin"/>
          </w:r>
          <w:r>
            <w:rPr>
              <w:lang w:bidi="el-GR"/>
            </w:rPr>
            <w:instrText xml:space="preserve"> PAGE   \* MERGEFORMAT </w:instrText>
          </w:r>
          <w:r>
            <w:rPr>
              <w:lang w:bidi="el-GR"/>
            </w:rPr>
            <w:fldChar w:fldCharType="separate"/>
          </w:r>
          <w:r w:rsidR="00666668">
            <w:rPr>
              <w:noProof/>
              <w:lang w:bidi="el-GR"/>
            </w:rPr>
            <w:t>3</w:t>
          </w:r>
          <w:r>
            <w:rPr>
              <w:lang w:bidi="el-GR"/>
            </w:rPr>
            <w:fldChar w:fldCharType="end"/>
          </w:r>
        </w:p>
      </w:tc>
      <w:sdt>
        <w:sdtPr>
          <w:alias w:val="Το όνομά σας"/>
          <w:tag w:val=""/>
          <w:id w:val="-1352728942"/>
          <w:placeholder>
            <w:docPart w:val="7704D2EC2F2042938B852DCFFB79D48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:rsidR="002C502E" w:rsidRDefault="000D5DE2">
              <w:pPr>
                <w:pStyle w:val="a3"/>
                <w:jc w:val="right"/>
              </w:pPr>
              <w:proofErr w:type="spellStart"/>
              <w:r>
                <w:t>Roumpakis</w:t>
              </w:r>
              <w:proofErr w:type="spellEnd"/>
              <w:r>
                <w:t xml:space="preserve"> </w:t>
              </w:r>
              <w:proofErr w:type="spellStart"/>
              <w:r>
                <w:t>stylianos</w:t>
              </w:r>
              <w:proofErr w:type="spellEnd"/>
            </w:p>
          </w:tc>
        </w:sdtContent>
      </w:sdt>
    </w:tr>
  </w:tbl>
  <w:p w:rsidR="002C502E" w:rsidRDefault="002C502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2E" w:rsidRDefault="0025042E">
      <w:pPr>
        <w:spacing w:before="0" w:after="0" w:line="240" w:lineRule="auto"/>
      </w:pPr>
      <w:r>
        <w:separator/>
      </w:r>
    </w:p>
  </w:footnote>
  <w:footnote w:type="continuationSeparator" w:id="0">
    <w:p w:rsidR="0025042E" w:rsidRDefault="002504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876F1"/>
    <w:multiLevelType w:val="hybridMultilevel"/>
    <w:tmpl w:val="FBD0F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31D08"/>
    <w:multiLevelType w:val="hybridMultilevel"/>
    <w:tmpl w:val="1EE455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E9"/>
    <w:rsid w:val="000557F6"/>
    <w:rsid w:val="00060295"/>
    <w:rsid w:val="000A46E5"/>
    <w:rsid w:val="000B136E"/>
    <w:rsid w:val="000D5DE2"/>
    <w:rsid w:val="0011418C"/>
    <w:rsid w:val="001608DA"/>
    <w:rsid w:val="00175230"/>
    <w:rsid w:val="001A541F"/>
    <w:rsid w:val="0025042E"/>
    <w:rsid w:val="00277767"/>
    <w:rsid w:val="002C502E"/>
    <w:rsid w:val="002E52E9"/>
    <w:rsid w:val="00313173"/>
    <w:rsid w:val="0033077C"/>
    <w:rsid w:val="00462E32"/>
    <w:rsid w:val="004B1E9C"/>
    <w:rsid w:val="005C1A8F"/>
    <w:rsid w:val="00610707"/>
    <w:rsid w:val="00666668"/>
    <w:rsid w:val="00686530"/>
    <w:rsid w:val="00690BD1"/>
    <w:rsid w:val="007201E5"/>
    <w:rsid w:val="00733012"/>
    <w:rsid w:val="00737499"/>
    <w:rsid w:val="008B6279"/>
    <w:rsid w:val="008D69B4"/>
    <w:rsid w:val="0090315A"/>
    <w:rsid w:val="009C5D99"/>
    <w:rsid w:val="009F73FC"/>
    <w:rsid w:val="00A17897"/>
    <w:rsid w:val="00A9594D"/>
    <w:rsid w:val="00AC6844"/>
    <w:rsid w:val="00AD0982"/>
    <w:rsid w:val="00B5217B"/>
    <w:rsid w:val="00B558E1"/>
    <w:rsid w:val="00C1488E"/>
    <w:rsid w:val="00C16C69"/>
    <w:rsid w:val="00C32401"/>
    <w:rsid w:val="00C92AED"/>
    <w:rsid w:val="00CB2BA4"/>
    <w:rsid w:val="00CD1B7E"/>
    <w:rsid w:val="00D30DF9"/>
    <w:rsid w:val="00D3135F"/>
    <w:rsid w:val="00D33261"/>
    <w:rsid w:val="00D420F9"/>
    <w:rsid w:val="00DA302C"/>
    <w:rsid w:val="00E14531"/>
    <w:rsid w:val="00E16510"/>
    <w:rsid w:val="00E31A59"/>
    <w:rsid w:val="00E42111"/>
    <w:rsid w:val="00E649C8"/>
    <w:rsid w:val="00E764F0"/>
    <w:rsid w:val="00EA0F57"/>
    <w:rsid w:val="00EE0934"/>
    <w:rsid w:val="00FA6140"/>
    <w:rsid w:val="00FC2462"/>
    <w:rsid w:val="00FC3873"/>
    <w:rsid w:val="00FD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lang w:val="el-GR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2">
    <w:name w:val="heading 2"/>
    <w:basedOn w:val="a"/>
    <w:next w:val="a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1"/>
    <w:unhideWhenUsed/>
    <w:pPr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1"/>
    <w:rPr>
      <w:kern w:val="20"/>
    </w:rPr>
  </w:style>
  <w:style w:type="paragraph" w:customStyle="1" w:styleId="a4">
    <w:name w:val="Κείμενο βιογραφικού σημειώματος"/>
    <w:basedOn w:val="a"/>
    <w:qFormat/>
    <w:pPr>
      <w:spacing w:after="40"/>
      <w:ind w:right="1440"/>
    </w:p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4Char">
    <w:name w:val="Επικεφαλίδα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5Char">
    <w:name w:val="Επικεφαλίδα 5 Char"/>
    <w:basedOn w:val="a0"/>
    <w:link w:val="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6Char">
    <w:name w:val="Επικεφαλίδα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7Char">
    <w:name w:val="Επικεφαλίδα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Char">
    <w:name w:val="Επικεφαλίδα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Char">
    <w:name w:val="Επικεφαλίδα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7">
    <w:name w:val="Πίνακας βιογραφικού σημειώματος"/>
    <w:basedOn w:val="a1"/>
    <w:uiPriority w:val="99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8">
    <w:name w:val="Πίνακας επιστολής"/>
    <w:basedOn w:val="a1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a9">
    <w:name w:val="Emphasis"/>
    <w:basedOn w:val="a0"/>
    <w:unhideWhenUsed/>
    <w:qFormat/>
    <w:rPr>
      <w:color w:val="418AB3" w:themeColor="accent1"/>
    </w:rPr>
  </w:style>
  <w:style w:type="paragraph" w:customStyle="1" w:styleId="aa">
    <w:name w:val="Στοιχεία επικοινωνίας"/>
    <w:basedOn w:val="a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ab">
    <w:name w:val="Όνομα"/>
    <w:basedOn w:val="a"/>
    <w:next w:val="a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ac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0">
    <w:name w:val="Κεφαλίδα Char"/>
    <w:basedOn w:val="a0"/>
    <w:link w:val="ac"/>
    <w:uiPriority w:val="99"/>
    <w:rPr>
      <w:kern w:val="20"/>
    </w:rPr>
  </w:style>
  <w:style w:type="paragraph" w:styleId="ad">
    <w:name w:val="Balloon Text"/>
    <w:basedOn w:val="a"/>
    <w:link w:val="Char1"/>
    <w:uiPriority w:val="99"/>
    <w:semiHidden/>
    <w:unhideWhenUsed/>
    <w:rsid w:val="000D5D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d"/>
    <w:uiPriority w:val="99"/>
    <w:semiHidden/>
    <w:rsid w:val="000D5DE2"/>
    <w:rPr>
      <w:rFonts w:ascii="Tahoma" w:hAnsi="Tahoma" w:cs="Tahoma"/>
      <w:kern w:val="20"/>
      <w:sz w:val="16"/>
      <w:szCs w:val="16"/>
    </w:rPr>
  </w:style>
  <w:style w:type="paragraph" w:styleId="ae">
    <w:name w:val="List Paragraph"/>
    <w:basedOn w:val="a"/>
    <w:uiPriority w:val="34"/>
    <w:semiHidden/>
    <w:qFormat/>
    <w:rsid w:val="005C1A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lang w:val="el-GR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2">
    <w:name w:val="heading 2"/>
    <w:basedOn w:val="a"/>
    <w:next w:val="a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1"/>
    <w:unhideWhenUsed/>
    <w:pPr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1"/>
    <w:rPr>
      <w:kern w:val="20"/>
    </w:rPr>
  </w:style>
  <w:style w:type="paragraph" w:customStyle="1" w:styleId="a4">
    <w:name w:val="Κείμενο βιογραφικού σημειώματος"/>
    <w:basedOn w:val="a"/>
    <w:qFormat/>
    <w:pPr>
      <w:spacing w:after="40"/>
      <w:ind w:right="1440"/>
    </w:p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4Char">
    <w:name w:val="Επικεφαλίδα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5Char">
    <w:name w:val="Επικεφαλίδα 5 Char"/>
    <w:basedOn w:val="a0"/>
    <w:link w:val="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6Char">
    <w:name w:val="Επικεφαλίδα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7Char">
    <w:name w:val="Επικεφαλίδα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Char">
    <w:name w:val="Επικεφαλίδα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Char">
    <w:name w:val="Επικεφαλίδα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7">
    <w:name w:val="Πίνακας βιογραφικού σημειώματος"/>
    <w:basedOn w:val="a1"/>
    <w:uiPriority w:val="99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8">
    <w:name w:val="Πίνακας επιστολής"/>
    <w:basedOn w:val="a1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a9">
    <w:name w:val="Emphasis"/>
    <w:basedOn w:val="a0"/>
    <w:unhideWhenUsed/>
    <w:qFormat/>
    <w:rPr>
      <w:color w:val="418AB3" w:themeColor="accent1"/>
    </w:rPr>
  </w:style>
  <w:style w:type="paragraph" w:customStyle="1" w:styleId="aa">
    <w:name w:val="Στοιχεία επικοινωνίας"/>
    <w:basedOn w:val="a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ab">
    <w:name w:val="Όνομα"/>
    <w:basedOn w:val="a"/>
    <w:next w:val="a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ac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0">
    <w:name w:val="Κεφαλίδα Char"/>
    <w:basedOn w:val="a0"/>
    <w:link w:val="ac"/>
    <w:uiPriority w:val="99"/>
    <w:rPr>
      <w:kern w:val="20"/>
    </w:rPr>
  </w:style>
  <w:style w:type="paragraph" w:styleId="ad">
    <w:name w:val="Balloon Text"/>
    <w:basedOn w:val="a"/>
    <w:link w:val="Char1"/>
    <w:uiPriority w:val="99"/>
    <w:semiHidden/>
    <w:unhideWhenUsed/>
    <w:rsid w:val="000D5D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d"/>
    <w:uiPriority w:val="99"/>
    <w:semiHidden/>
    <w:rsid w:val="000D5DE2"/>
    <w:rPr>
      <w:rFonts w:ascii="Tahoma" w:hAnsi="Tahoma" w:cs="Tahoma"/>
      <w:kern w:val="20"/>
      <w:sz w:val="16"/>
      <w:szCs w:val="16"/>
    </w:rPr>
  </w:style>
  <w:style w:type="paragraph" w:styleId="ae">
    <w:name w:val="List Paragraph"/>
    <w:basedOn w:val="a"/>
    <w:uiPriority w:val="34"/>
    <w:semiHidden/>
    <w:qFormat/>
    <w:rsid w:val="005C1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gs\AppData\Roaming\Microsoft\&#928;&#961;&#972;&#964;&#965;&#960;&#945;\&#923;&#949;&#953;&#964;&#959;&#965;&#961;&#947;&#953;&#954;&#972;%20&#946;&#953;&#959;&#947;&#961;&#945;&#966;&#953;&#954;&#972;%20&#963;&#951;&#956;&#949;&#943;&#969;&#956;&#945;%20(&#913;&#960;&#955;&#942;%20&#963;&#967;&#949;&#948;&#943;&#945;&#963;&#951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126D2AC96446DFB3B13ABA096173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28FF24-C620-4DC7-B5D4-F60E3909B354}"/>
      </w:docPartPr>
      <w:docPartBody>
        <w:p w:rsidR="0076283F" w:rsidRDefault="007E4F23">
          <w:pPr>
            <w:pStyle w:val="9D126D2AC96446DFB3B13ABA096173ED"/>
          </w:pPr>
          <w:r>
            <w:rPr>
              <w:rStyle w:val="a4"/>
              <w:lang w:bidi="el-GR"/>
            </w:rPr>
            <w:t>[Συντάκτης]</w:t>
          </w:r>
        </w:p>
      </w:docPartBody>
    </w:docPart>
    <w:docPart>
      <w:docPartPr>
        <w:name w:val="7704D2EC2F2042938B852DCFFB79D4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83055EA-D9FE-466D-AF5B-175A6B2D1904}"/>
      </w:docPartPr>
      <w:docPartBody>
        <w:p w:rsidR="0076283F" w:rsidRDefault="007E4F23">
          <w:pPr>
            <w:pStyle w:val="7704D2EC2F2042938B852DCFFB79D48A"/>
          </w:pPr>
          <w:r>
            <w:rPr>
              <w:lang w:bidi="el-GR"/>
            </w:rPr>
            <w:t>Μπορείτε να συμπεριλάβετε εδώ τον τελικό βαθμό σας, καθώς και μια μικρή σύνοψη των σχετικών εργασιών, των βραβείων και των διακρίσεών σα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Roboto-Light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Roboto-Ligh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Robot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18"/>
    <w:rsid w:val="000F2418"/>
    <w:rsid w:val="002F456E"/>
    <w:rsid w:val="00426A2B"/>
    <w:rsid w:val="00440D77"/>
    <w:rsid w:val="00690418"/>
    <w:rsid w:val="00746C1A"/>
    <w:rsid w:val="0076283F"/>
    <w:rsid w:val="007E4F23"/>
    <w:rsid w:val="008434D5"/>
    <w:rsid w:val="00A77B47"/>
    <w:rsid w:val="00AD0116"/>
    <w:rsid w:val="00BA7884"/>
    <w:rsid w:val="00DC59FE"/>
    <w:rsid w:val="00DC75F2"/>
    <w:rsid w:val="00E054A1"/>
    <w:rsid w:val="00ED15C0"/>
    <w:rsid w:val="00FA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28A36F7A4DEAAFBB271DC053DDD0">
    <w:name w:val="EEEF28A36F7A4DEAAFBB271DC053DDD0"/>
  </w:style>
  <w:style w:type="paragraph" w:customStyle="1" w:styleId="59BC07389FD842D49115594A90C87993">
    <w:name w:val="59BC07389FD842D49115594A90C87993"/>
  </w:style>
  <w:style w:type="paragraph" w:customStyle="1" w:styleId="ED37739A21564C3D9B2F5377724FC02E">
    <w:name w:val="ED37739A21564C3D9B2F5377724FC02E"/>
  </w:style>
  <w:style w:type="paragraph" w:customStyle="1" w:styleId="EB92E6BB7781433498779FBC4000FC61">
    <w:name w:val="EB92E6BB7781433498779FBC4000FC61"/>
  </w:style>
  <w:style w:type="character" w:styleId="a3">
    <w:name w:val="Emphasis"/>
    <w:basedOn w:val="a0"/>
    <w:uiPriority w:val="2"/>
    <w:unhideWhenUsed/>
    <w:qFormat/>
    <w:rsid w:val="000F2418"/>
    <w:rPr>
      <w:color w:val="4F81BD" w:themeColor="accent1"/>
    </w:rPr>
  </w:style>
  <w:style w:type="paragraph" w:customStyle="1" w:styleId="45C7909241634A22BAA4BAD432E978BB">
    <w:name w:val="45C7909241634A22BAA4BAD432E978BB"/>
  </w:style>
  <w:style w:type="character" w:styleId="a4">
    <w:name w:val="Placeholder Text"/>
    <w:basedOn w:val="a0"/>
    <w:uiPriority w:val="99"/>
    <w:semiHidden/>
    <w:rsid w:val="000F2418"/>
    <w:rPr>
      <w:color w:val="808080"/>
    </w:rPr>
  </w:style>
  <w:style w:type="paragraph" w:customStyle="1" w:styleId="9D126D2AC96446DFB3B13ABA096173ED">
    <w:name w:val="9D126D2AC96446DFB3B13ABA096173ED"/>
  </w:style>
  <w:style w:type="paragraph" w:customStyle="1" w:styleId="0C7F7EF4C5EB4438B854C74E45F45CEF">
    <w:name w:val="0C7F7EF4C5EB4438B854C74E45F45CEF"/>
  </w:style>
  <w:style w:type="paragraph" w:customStyle="1" w:styleId="8139091AC6C94DC590E576C36A5FB594">
    <w:name w:val="8139091AC6C94DC590E576C36A5FB594"/>
  </w:style>
  <w:style w:type="paragraph" w:customStyle="1" w:styleId="EDE7B3802003409799EC9BF38BF60688">
    <w:name w:val="EDE7B3802003409799EC9BF38BF60688"/>
  </w:style>
  <w:style w:type="paragraph" w:customStyle="1" w:styleId="6C9D036BB18343E2A59213F8FD9D9D21">
    <w:name w:val="6C9D036BB18343E2A59213F8FD9D9D21"/>
  </w:style>
  <w:style w:type="paragraph" w:customStyle="1" w:styleId="18577677553442C19AF5352B4842BC3D">
    <w:name w:val="18577677553442C19AF5352B4842BC3D"/>
  </w:style>
  <w:style w:type="paragraph" w:customStyle="1" w:styleId="13AF0DC4941145D3A24A7C2ED52790D6">
    <w:name w:val="13AF0DC4941145D3A24A7C2ED52790D6"/>
  </w:style>
  <w:style w:type="paragraph" w:customStyle="1" w:styleId="4C462ACB0E5643F99FA03C63DFB5B4EA">
    <w:name w:val="4C462ACB0E5643F99FA03C63DFB5B4EA"/>
  </w:style>
  <w:style w:type="paragraph" w:customStyle="1" w:styleId="0B9DEFA147AA4A778D1B3B202BC11BB5">
    <w:name w:val="0B9DEFA147AA4A778D1B3B202BC11BB5"/>
  </w:style>
  <w:style w:type="paragraph" w:customStyle="1" w:styleId="6B147467CC464949A3BC186400A6C895">
    <w:name w:val="6B147467CC464949A3BC186400A6C895"/>
  </w:style>
  <w:style w:type="paragraph" w:customStyle="1" w:styleId="7704D2EC2F2042938B852DCFFB79D48A">
    <w:name w:val="7704D2EC2F2042938B852DCFFB79D48A"/>
  </w:style>
  <w:style w:type="paragraph" w:customStyle="1" w:styleId="DD77139835FF4BEC92434F4397EC93F3">
    <w:name w:val="DD77139835FF4BEC92434F4397EC93F3"/>
  </w:style>
  <w:style w:type="paragraph" w:customStyle="1" w:styleId="F8825274C51C4B108F122BEF448BAA77">
    <w:name w:val="F8825274C51C4B108F122BEF448BAA77"/>
  </w:style>
  <w:style w:type="paragraph" w:customStyle="1" w:styleId="52FA2A2E6CC74051AF56A9190633D7BA">
    <w:name w:val="52FA2A2E6CC74051AF56A9190633D7BA"/>
  </w:style>
  <w:style w:type="paragraph" w:customStyle="1" w:styleId="97C4ECD89F164757936D6B105994255C">
    <w:name w:val="97C4ECD89F164757936D6B105994255C"/>
    <w:rsid w:val="000F2418"/>
  </w:style>
  <w:style w:type="paragraph" w:customStyle="1" w:styleId="EC5DE2D59ACD4BEEBFDC105D04584BAA">
    <w:name w:val="EC5DE2D59ACD4BEEBFDC105D04584BAA"/>
    <w:rsid w:val="000F2418"/>
  </w:style>
  <w:style w:type="paragraph" w:customStyle="1" w:styleId="CD0D0277E4B248EBA7B3D05A3FC666F8">
    <w:name w:val="CD0D0277E4B248EBA7B3D05A3FC666F8"/>
    <w:rsid w:val="000F2418"/>
  </w:style>
  <w:style w:type="paragraph" w:customStyle="1" w:styleId="55ACCC95F10646359EE9BA08D6D853BC">
    <w:name w:val="55ACCC95F10646359EE9BA08D6D853BC"/>
    <w:rsid w:val="000F2418"/>
  </w:style>
  <w:style w:type="paragraph" w:customStyle="1" w:styleId="53D2C52B96D5454795C76474D1B2FB00">
    <w:name w:val="53D2C52B96D5454795C76474D1B2FB00"/>
    <w:rsid w:val="000F2418"/>
  </w:style>
  <w:style w:type="paragraph" w:customStyle="1" w:styleId="3435D75164B94A308219BA0EC90E8C69">
    <w:name w:val="3435D75164B94A308219BA0EC90E8C69"/>
    <w:rsid w:val="000F2418"/>
  </w:style>
  <w:style w:type="paragraph" w:customStyle="1" w:styleId="2E968BBBD9324BAB99E3BB5FCEE6DFE7">
    <w:name w:val="2E968BBBD9324BAB99E3BB5FCEE6DFE7"/>
    <w:rsid w:val="000F2418"/>
  </w:style>
  <w:style w:type="paragraph" w:customStyle="1" w:styleId="E1D883BCB3A14EFE8ACF739E22C71734">
    <w:name w:val="E1D883BCB3A14EFE8ACF739E22C71734"/>
    <w:rsid w:val="000F2418"/>
  </w:style>
  <w:style w:type="paragraph" w:customStyle="1" w:styleId="7848FC5F8039473A8A64F25F30B0184E">
    <w:name w:val="7848FC5F8039473A8A64F25F30B0184E"/>
    <w:rsid w:val="000F2418"/>
  </w:style>
  <w:style w:type="paragraph" w:customStyle="1" w:styleId="25D373D8CBFD409DB0E1CF9A27328E49">
    <w:name w:val="25D373D8CBFD409DB0E1CF9A27328E49"/>
    <w:rsid w:val="000F2418"/>
  </w:style>
  <w:style w:type="paragraph" w:customStyle="1" w:styleId="16D2B51A1EFD46369F22897091C79BD9">
    <w:name w:val="16D2B51A1EFD46369F22897091C79BD9"/>
    <w:rsid w:val="000F2418"/>
  </w:style>
  <w:style w:type="paragraph" w:customStyle="1" w:styleId="F687DF1E505443CE817720C2A150CB15">
    <w:name w:val="F687DF1E505443CE817720C2A150CB15"/>
    <w:rsid w:val="000F2418"/>
  </w:style>
  <w:style w:type="paragraph" w:customStyle="1" w:styleId="00D28E66246A4230A51D7C1146C88B72">
    <w:name w:val="00D28E66246A4230A51D7C1146C88B72"/>
    <w:rsid w:val="000F2418"/>
  </w:style>
  <w:style w:type="paragraph" w:customStyle="1" w:styleId="A2E57BA8B8BE4E8E9C5AF1F270A1E13C">
    <w:name w:val="A2E57BA8B8BE4E8E9C5AF1F270A1E13C"/>
    <w:rsid w:val="000F2418"/>
  </w:style>
  <w:style w:type="paragraph" w:customStyle="1" w:styleId="D81DFCA44AF94B0DBAB7874F3488364F">
    <w:name w:val="D81DFCA44AF94B0DBAB7874F3488364F"/>
    <w:rsid w:val="000F24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28A36F7A4DEAAFBB271DC053DDD0">
    <w:name w:val="EEEF28A36F7A4DEAAFBB271DC053DDD0"/>
  </w:style>
  <w:style w:type="paragraph" w:customStyle="1" w:styleId="59BC07389FD842D49115594A90C87993">
    <w:name w:val="59BC07389FD842D49115594A90C87993"/>
  </w:style>
  <w:style w:type="paragraph" w:customStyle="1" w:styleId="ED37739A21564C3D9B2F5377724FC02E">
    <w:name w:val="ED37739A21564C3D9B2F5377724FC02E"/>
  </w:style>
  <w:style w:type="paragraph" w:customStyle="1" w:styleId="EB92E6BB7781433498779FBC4000FC61">
    <w:name w:val="EB92E6BB7781433498779FBC4000FC61"/>
  </w:style>
  <w:style w:type="character" w:styleId="a3">
    <w:name w:val="Emphasis"/>
    <w:basedOn w:val="a0"/>
    <w:uiPriority w:val="2"/>
    <w:unhideWhenUsed/>
    <w:qFormat/>
    <w:rsid w:val="000F2418"/>
    <w:rPr>
      <w:color w:val="4F81BD" w:themeColor="accent1"/>
    </w:rPr>
  </w:style>
  <w:style w:type="paragraph" w:customStyle="1" w:styleId="45C7909241634A22BAA4BAD432E978BB">
    <w:name w:val="45C7909241634A22BAA4BAD432E978BB"/>
  </w:style>
  <w:style w:type="character" w:styleId="a4">
    <w:name w:val="Placeholder Text"/>
    <w:basedOn w:val="a0"/>
    <w:uiPriority w:val="99"/>
    <w:semiHidden/>
    <w:rsid w:val="000F2418"/>
    <w:rPr>
      <w:color w:val="808080"/>
    </w:rPr>
  </w:style>
  <w:style w:type="paragraph" w:customStyle="1" w:styleId="9D126D2AC96446DFB3B13ABA096173ED">
    <w:name w:val="9D126D2AC96446DFB3B13ABA096173ED"/>
  </w:style>
  <w:style w:type="paragraph" w:customStyle="1" w:styleId="0C7F7EF4C5EB4438B854C74E45F45CEF">
    <w:name w:val="0C7F7EF4C5EB4438B854C74E45F45CEF"/>
  </w:style>
  <w:style w:type="paragraph" w:customStyle="1" w:styleId="8139091AC6C94DC590E576C36A5FB594">
    <w:name w:val="8139091AC6C94DC590E576C36A5FB594"/>
  </w:style>
  <w:style w:type="paragraph" w:customStyle="1" w:styleId="EDE7B3802003409799EC9BF38BF60688">
    <w:name w:val="EDE7B3802003409799EC9BF38BF60688"/>
  </w:style>
  <w:style w:type="paragraph" w:customStyle="1" w:styleId="6C9D036BB18343E2A59213F8FD9D9D21">
    <w:name w:val="6C9D036BB18343E2A59213F8FD9D9D21"/>
  </w:style>
  <w:style w:type="paragraph" w:customStyle="1" w:styleId="18577677553442C19AF5352B4842BC3D">
    <w:name w:val="18577677553442C19AF5352B4842BC3D"/>
  </w:style>
  <w:style w:type="paragraph" w:customStyle="1" w:styleId="13AF0DC4941145D3A24A7C2ED52790D6">
    <w:name w:val="13AF0DC4941145D3A24A7C2ED52790D6"/>
  </w:style>
  <w:style w:type="paragraph" w:customStyle="1" w:styleId="4C462ACB0E5643F99FA03C63DFB5B4EA">
    <w:name w:val="4C462ACB0E5643F99FA03C63DFB5B4EA"/>
  </w:style>
  <w:style w:type="paragraph" w:customStyle="1" w:styleId="0B9DEFA147AA4A778D1B3B202BC11BB5">
    <w:name w:val="0B9DEFA147AA4A778D1B3B202BC11BB5"/>
  </w:style>
  <w:style w:type="paragraph" w:customStyle="1" w:styleId="6B147467CC464949A3BC186400A6C895">
    <w:name w:val="6B147467CC464949A3BC186400A6C895"/>
  </w:style>
  <w:style w:type="paragraph" w:customStyle="1" w:styleId="7704D2EC2F2042938B852DCFFB79D48A">
    <w:name w:val="7704D2EC2F2042938B852DCFFB79D48A"/>
  </w:style>
  <w:style w:type="paragraph" w:customStyle="1" w:styleId="DD77139835FF4BEC92434F4397EC93F3">
    <w:name w:val="DD77139835FF4BEC92434F4397EC93F3"/>
  </w:style>
  <w:style w:type="paragraph" w:customStyle="1" w:styleId="F8825274C51C4B108F122BEF448BAA77">
    <w:name w:val="F8825274C51C4B108F122BEF448BAA77"/>
  </w:style>
  <w:style w:type="paragraph" w:customStyle="1" w:styleId="52FA2A2E6CC74051AF56A9190633D7BA">
    <w:name w:val="52FA2A2E6CC74051AF56A9190633D7BA"/>
  </w:style>
  <w:style w:type="paragraph" w:customStyle="1" w:styleId="97C4ECD89F164757936D6B105994255C">
    <w:name w:val="97C4ECD89F164757936D6B105994255C"/>
    <w:rsid w:val="000F2418"/>
  </w:style>
  <w:style w:type="paragraph" w:customStyle="1" w:styleId="EC5DE2D59ACD4BEEBFDC105D04584BAA">
    <w:name w:val="EC5DE2D59ACD4BEEBFDC105D04584BAA"/>
    <w:rsid w:val="000F2418"/>
  </w:style>
  <w:style w:type="paragraph" w:customStyle="1" w:styleId="CD0D0277E4B248EBA7B3D05A3FC666F8">
    <w:name w:val="CD0D0277E4B248EBA7B3D05A3FC666F8"/>
    <w:rsid w:val="000F2418"/>
  </w:style>
  <w:style w:type="paragraph" w:customStyle="1" w:styleId="55ACCC95F10646359EE9BA08D6D853BC">
    <w:name w:val="55ACCC95F10646359EE9BA08D6D853BC"/>
    <w:rsid w:val="000F2418"/>
  </w:style>
  <w:style w:type="paragraph" w:customStyle="1" w:styleId="53D2C52B96D5454795C76474D1B2FB00">
    <w:name w:val="53D2C52B96D5454795C76474D1B2FB00"/>
    <w:rsid w:val="000F2418"/>
  </w:style>
  <w:style w:type="paragraph" w:customStyle="1" w:styleId="3435D75164B94A308219BA0EC90E8C69">
    <w:name w:val="3435D75164B94A308219BA0EC90E8C69"/>
    <w:rsid w:val="000F2418"/>
  </w:style>
  <w:style w:type="paragraph" w:customStyle="1" w:styleId="2E968BBBD9324BAB99E3BB5FCEE6DFE7">
    <w:name w:val="2E968BBBD9324BAB99E3BB5FCEE6DFE7"/>
    <w:rsid w:val="000F2418"/>
  </w:style>
  <w:style w:type="paragraph" w:customStyle="1" w:styleId="E1D883BCB3A14EFE8ACF739E22C71734">
    <w:name w:val="E1D883BCB3A14EFE8ACF739E22C71734"/>
    <w:rsid w:val="000F2418"/>
  </w:style>
  <w:style w:type="paragraph" w:customStyle="1" w:styleId="7848FC5F8039473A8A64F25F30B0184E">
    <w:name w:val="7848FC5F8039473A8A64F25F30B0184E"/>
    <w:rsid w:val="000F2418"/>
  </w:style>
  <w:style w:type="paragraph" w:customStyle="1" w:styleId="25D373D8CBFD409DB0E1CF9A27328E49">
    <w:name w:val="25D373D8CBFD409DB0E1CF9A27328E49"/>
    <w:rsid w:val="000F2418"/>
  </w:style>
  <w:style w:type="paragraph" w:customStyle="1" w:styleId="16D2B51A1EFD46369F22897091C79BD9">
    <w:name w:val="16D2B51A1EFD46369F22897091C79BD9"/>
    <w:rsid w:val="000F2418"/>
  </w:style>
  <w:style w:type="paragraph" w:customStyle="1" w:styleId="F687DF1E505443CE817720C2A150CB15">
    <w:name w:val="F687DF1E505443CE817720C2A150CB15"/>
    <w:rsid w:val="000F2418"/>
  </w:style>
  <w:style w:type="paragraph" w:customStyle="1" w:styleId="00D28E66246A4230A51D7C1146C88B72">
    <w:name w:val="00D28E66246A4230A51D7C1146C88B72"/>
    <w:rsid w:val="000F2418"/>
  </w:style>
  <w:style w:type="paragraph" w:customStyle="1" w:styleId="A2E57BA8B8BE4E8E9C5AF1F270A1E13C">
    <w:name w:val="A2E57BA8B8BE4E8E9C5AF1F270A1E13C"/>
    <w:rsid w:val="000F2418"/>
  </w:style>
  <w:style w:type="paragraph" w:customStyle="1" w:styleId="D81DFCA44AF94B0DBAB7874F3488364F">
    <w:name w:val="D81DFCA44AF94B0DBAB7874F3488364F"/>
    <w:rsid w:val="000F2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795BD3-28D6-4864-B600-E510C448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Λειτουργικό βιογραφικό σημείωμα (Απλή σχεδίαση)</Template>
  <TotalTime>138</TotalTime>
  <Pages>3</Pages>
  <Words>353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mpakis stylianos</dc:creator>
  <cp:lastModifiedBy>Roubakas</cp:lastModifiedBy>
  <cp:revision>38</cp:revision>
  <cp:lastPrinted>2020-04-18T13:10:00Z</cp:lastPrinted>
  <dcterms:created xsi:type="dcterms:W3CDTF">2016-09-05T08:41:00Z</dcterms:created>
  <dcterms:modified xsi:type="dcterms:W3CDTF">2020-04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